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498ADB2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>-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 xml:space="preserve">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0A1766C2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C1DC8">
        <w:rPr>
          <w:b/>
          <w:bCs/>
          <w:sz w:val="28"/>
          <w:szCs w:val="28"/>
        </w:rPr>
        <w:t>3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1F6C0928" w14:textId="4C67DD8E" w:rsidR="00AC3648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3277314" w:history="1">
            <w:r w:rsidR="00AC3648" w:rsidRPr="00706F0C">
              <w:rPr>
                <w:rStyle w:val="Hyperlink"/>
              </w:rPr>
              <w:t>LỜI MỞ ĐẦU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14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4</w:t>
            </w:r>
            <w:r w:rsidR="00AC3648">
              <w:rPr>
                <w:webHidden/>
              </w:rPr>
              <w:fldChar w:fldCharType="end"/>
            </w:r>
          </w:hyperlink>
        </w:p>
        <w:p w14:paraId="0EA80F23" w14:textId="158F06BE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15" w:history="1">
            <w:r w:rsidRPr="00706F0C">
              <w:rPr>
                <w:rStyle w:val="Hyperlink"/>
              </w:rPr>
              <w:t>CHƯƠNG 1: TỔNG QU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596FC1" w14:textId="150BCA07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6" w:history="1">
            <w:r w:rsidRPr="00706F0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GIỚI THIỆU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283C" w14:textId="6B34BCDF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7" w:history="1">
            <w:r w:rsidRPr="00706F0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TỔ CHỨC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7FEE" w14:textId="3D2A42FF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18" w:history="1">
            <w:r w:rsidRPr="00706F0C">
              <w:rPr>
                <w:rStyle w:val="Hyperlink"/>
              </w:rPr>
              <w:t>CHƯƠNG 2: LẬP KẾ HOẠCH THỰC HIỆN DỰ 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65AA26" w14:textId="08BA1313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9" w:history="1">
            <w:r w:rsidRPr="00706F0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LỊCH BIỂU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41BB" w14:textId="23395DFA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0" w:history="1">
            <w:r w:rsidRPr="00706F0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SƠ ĐỒ 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792D" w14:textId="54F8487E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1" w:history="1">
            <w:r w:rsidRPr="00706F0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SƠ ĐỒ A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8FD0" w14:textId="6AB62AFA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2" w:history="1">
            <w:r w:rsidRPr="00706F0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ĐƯỜNG GĂNG (Critical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D796" w14:textId="13194F41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3" w:history="1">
            <w:r w:rsidRPr="00706F0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QUẢN LÝ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51BB" w14:textId="696B32C7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4" w:history="1">
            <w:r w:rsidRPr="00706F0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noProof/>
              </w:rPr>
              <w:t>Bảng thống kê 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74A3" w14:textId="0C392273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5" w:history="1">
            <w:r w:rsidRPr="00706F0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noProof/>
              </w:rPr>
              <w:t>Biểu đồ phụ tải 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54DF" w14:textId="0C85875B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6" w:history="1">
            <w:r w:rsidRPr="00706F0C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noProof/>
              </w:rPr>
              <w:t>Thời gian dự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F00B" w14:textId="0062C627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7" w:history="1">
            <w:r w:rsidRPr="00706F0C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noProof/>
              </w:rPr>
              <w:t>Bảng thống kê nguồn nhân lực sau khi điều chỉnh (Nhân lực =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8162" w14:textId="221AA4D4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8" w:history="1">
            <w:r w:rsidRPr="00706F0C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SƠ ĐỒ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469A" w14:textId="649FB237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29" w:history="1">
            <w:r w:rsidRPr="00706F0C">
              <w:rPr>
                <w:rStyle w:val="Hyperlink"/>
              </w:rPr>
              <w:t>CHƯƠNG 3: PHÂN TÍCH RỦI 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BD3130" w14:textId="4D22B7E3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0" w:history="1">
            <w:r w:rsidRPr="00706F0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D937" w14:textId="29C91E83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1" w:history="1">
            <w:r w:rsidRPr="00706F0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DBD8" w14:textId="6FBCBE5C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32" w:history="1">
            <w:r w:rsidRPr="00706F0C">
              <w:rPr>
                <w:rStyle w:val="Hyperlink"/>
              </w:rPr>
              <w:t>CHƯƠNG 4: TRIỂN KHAI DỰ 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047F341" w14:textId="42EDC1B8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3" w:history="1">
            <w:r w:rsidRPr="00706F0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TỔNG QUAN 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D790" w14:textId="0958CF29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4" w:history="1">
            <w:r w:rsidRPr="00706F0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65B7" w14:textId="139FC38F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5" w:history="1">
            <w:r w:rsidRPr="00706F0C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Khảo sát, phân tích, phát thảo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CC04" w14:textId="631A7960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6" w:history="1">
            <w:r w:rsidRPr="00706F0C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7837" w14:textId="2409E903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7" w:history="1">
            <w:r w:rsidRPr="00706F0C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Duyệ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A9C0" w14:textId="59F7E1B4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8" w:history="1">
            <w:r w:rsidRPr="00706F0C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Hoàn chỉnh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0771" w14:textId="67E65EB9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9" w:history="1">
            <w:r w:rsidRPr="00706F0C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Duyệt CSDL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219D" w14:textId="48510E1E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0" w:history="1">
            <w:r w:rsidRPr="00706F0C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Thiết kế và xây dựng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5A48" w14:textId="13F6208B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1" w:history="1">
            <w:r w:rsidRPr="00706F0C">
              <w:rPr>
                <w:rStyle w:val="Hyperlink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Hoàn chỉ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4941" w14:textId="331E038F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2" w:history="1">
            <w:r w:rsidRPr="00706F0C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3F4B" w14:textId="1529BA79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3" w:history="1">
            <w:r w:rsidRPr="00706F0C">
              <w:rPr>
                <w:rStyle w:val="Hyperlink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03AD" w14:textId="3A18299A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4" w:history="1">
            <w:r w:rsidRPr="00706F0C">
              <w:rPr>
                <w:rStyle w:val="Hyperlink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DF1D" w14:textId="55784824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5" w:history="1">
            <w:r w:rsidRPr="00706F0C">
              <w:rPr>
                <w:rStyle w:val="Hyperlink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827" w14:textId="4788CC70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6" w:history="1">
            <w:r w:rsidRPr="00706F0C">
              <w:rPr>
                <w:rStyle w:val="Hyperlink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67FB" w14:textId="38FD9DD2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7" w:history="1">
            <w:r w:rsidRPr="00706F0C">
              <w:rPr>
                <w:rStyle w:val="Hyperlink"/>
                <w:b/>
                <w:bCs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Code modul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03E5" w14:textId="2CA03B54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8" w:history="1">
            <w:r w:rsidRPr="00706F0C">
              <w:rPr>
                <w:rStyle w:val="Hyperlink"/>
                <w:b/>
                <w:bCs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Kiểm thử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1778" w14:textId="0FA9AD89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9" w:history="1">
            <w:r w:rsidRPr="00706F0C">
              <w:rPr>
                <w:rStyle w:val="Hyperlink"/>
                <w:b/>
                <w:bCs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Hoàn th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480A" w14:textId="06FF5C08" w:rsidR="00AC3648" w:rsidRDefault="00AC3648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50" w:history="1">
            <w:r w:rsidRPr="00706F0C">
              <w:rPr>
                <w:rStyle w:val="Hyperlink"/>
                <w:b/>
                <w:bCs/>
                <w:noProof/>
              </w:rPr>
              <w:t>q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706F0C">
              <w:rPr>
                <w:rStyle w:val="Hyperlink"/>
                <w:b/>
                <w:bCs/>
                <w:noProof/>
              </w:rPr>
              <w:t>Viết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69A5" w14:textId="27AED72C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51" w:history="1">
            <w:r w:rsidRPr="00706F0C">
              <w:rPr>
                <w:rStyle w:val="Hyperlink"/>
              </w:rPr>
              <w:t>CHƯƠNG 5: KẾT THÚC DỰ 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409B9C1" w14:textId="794694DB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2" w:history="1">
            <w:r w:rsidRPr="00706F0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00A5" w14:textId="07F6266B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3" w:history="1">
            <w:r w:rsidRPr="00706F0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AA7B" w14:textId="0C09726A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4" w:history="1">
            <w:r w:rsidRPr="00706F0C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2A25" w14:textId="2D1C1A29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5" w:history="1">
            <w:r w:rsidRPr="00706F0C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91DA" w14:textId="50B8687B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6" w:history="1">
            <w:r w:rsidRPr="00706F0C">
              <w:rPr>
                <w:rStyle w:val="Hyperlink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2BD1" w14:textId="37CE15B5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7" w:history="1">
            <w:r w:rsidRPr="00706F0C">
              <w:rPr>
                <w:rStyle w:val="Hyperlink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BFAC" w14:textId="05C6CF3C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8" w:history="1">
            <w:r w:rsidRPr="00706F0C">
              <w:rPr>
                <w:rStyle w:val="Hyperlink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 NHÂN VIÊN VÀ CHỨ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2604" w14:textId="6C2CD776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9" w:history="1">
            <w:r w:rsidRPr="00706F0C">
              <w:rPr>
                <w:rStyle w:val="Hyperlink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 VẬT TƯ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3CF2" w14:textId="7236934A" w:rsidR="00AC3648" w:rsidRDefault="00AC36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60" w:history="1">
            <w:r w:rsidRPr="00706F0C">
              <w:rPr>
                <w:rStyle w:val="Hyperlink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F36A" w14:textId="2808A16E" w:rsidR="00AC3648" w:rsidRDefault="00AC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61" w:history="1">
            <w:r w:rsidRPr="00706F0C">
              <w:rPr>
                <w:rStyle w:val="Hyperlink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06F0C">
              <w:rPr>
                <w:rStyle w:val="Hyperlink"/>
                <w:rFonts w:cs="Times New Roman"/>
                <w:b/>
                <w:noProof/>
              </w:rPr>
              <w:t>GIAO DIỆN MENU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321A" w14:textId="3BCCF761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62" w:history="1">
            <w:r w:rsidRPr="00706F0C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F6CEE61" w14:textId="12208C69" w:rsidR="00AC3648" w:rsidRDefault="00AC3648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63" w:history="1">
            <w:r w:rsidRPr="00706F0C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7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5EDD5BF" w14:textId="5101DE66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3277314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3277315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3277316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6CEE91D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3277317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327731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3277319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4D249DCA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F87CC7D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67BC8856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5CF807EE" w14:textId="46C73C89" w:rsidR="00524757" w:rsidRPr="00282C21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2404E65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2284D4B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5F29F303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C3F3738" w14:textId="675C9FD8" w:rsidR="00343070" w:rsidRPr="00343070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2A7D510D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81E3A8F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2AB945A2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25B93D77" w14:textId="20B12ED8" w:rsidR="00524757" w:rsidRPr="00B36882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3B0BE9C6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32824763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4AF966CC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34A5B090" w14:textId="5CE98509" w:rsidR="00262800" w:rsidRPr="00B36882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101B1B8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48E2AEC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7D11681D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7F4641B" w14:textId="1FD40C36" w:rsidR="00524757" w:rsidRPr="00B36882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3277320"/>
      <w:r>
        <w:rPr>
          <w:b/>
          <w:bCs/>
          <w:sz w:val="28"/>
          <w:szCs w:val="28"/>
        </w:rPr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291D4C7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E5F8" w14:textId="7BD89E7C" w:rsidR="007B3A85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3277321"/>
      <w:r w:rsidRPr="26A24532">
        <w:rPr>
          <w:b/>
          <w:bCs/>
          <w:sz w:val="28"/>
          <w:szCs w:val="28"/>
        </w:rPr>
        <w:t>SƠ ĐỒ AON</w:t>
      </w:r>
      <w:bookmarkEnd w:id="10"/>
    </w:p>
    <w:p w14:paraId="724DF33B" w14:textId="77777777" w:rsidR="007B3A85" w:rsidRDefault="007B3A85" w:rsidP="007B3A85">
      <w:pPr>
        <w:rPr>
          <w:b/>
          <w:bCs/>
          <w:sz w:val="28"/>
          <w:szCs w:val="28"/>
        </w:rPr>
      </w:pPr>
    </w:p>
    <w:p w14:paraId="6B2D44F7" w14:textId="6811148A" w:rsidR="00C76DF6" w:rsidRPr="00BF7718" w:rsidRDefault="00BF7718" w:rsidP="007B3A8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DF6" w:rsidRPr="00D71561">
        <w:br/>
      </w:r>
    </w:p>
    <w:p w14:paraId="618BC033" w14:textId="65175EF4" w:rsidR="00D71561" w:rsidRPr="00144256" w:rsidRDefault="00C76DF6" w:rsidP="00446FFF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sz w:val="28"/>
          <w:szCs w:val="28"/>
        </w:rPr>
      </w:pPr>
      <w:bookmarkStart w:id="11" w:name="_Toc73277322"/>
      <w:r w:rsidRPr="00144256">
        <w:rPr>
          <w:b/>
          <w:bCs/>
          <w:sz w:val="28"/>
          <w:szCs w:val="28"/>
        </w:rPr>
        <w:t>ĐƯỜNG GĂNG</w:t>
      </w:r>
      <w:r w:rsidR="00792336" w:rsidRPr="00144256">
        <w:rPr>
          <w:b/>
          <w:bCs/>
          <w:sz w:val="28"/>
          <w:szCs w:val="28"/>
        </w:rPr>
        <w:t xml:space="preserve"> (Critical Path)</w:t>
      </w:r>
      <w:bookmarkEnd w:id="11"/>
    </w:p>
    <w:p w14:paraId="4CA296EC" w14:textId="43D66D12" w:rsidR="00144256" w:rsidRPr="00144256" w:rsidRDefault="00144256" w:rsidP="00144256">
      <w:r>
        <w:rPr>
          <w:noProof/>
        </w:rPr>
        <w:drawing>
          <wp:inline distT="0" distB="0" distL="0" distR="0" wp14:anchorId="14231486" wp14:editId="1D6081DF">
            <wp:extent cx="5943600" cy="211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98D" w14:textId="2A920516" w:rsidR="00144256" w:rsidRDefault="00524757" w:rsidP="006C746D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2" w:name="_Toc73277323"/>
      <w:r>
        <w:rPr>
          <w:b/>
          <w:bCs/>
          <w:sz w:val="28"/>
          <w:szCs w:val="28"/>
        </w:rPr>
        <w:t>QUẢN LÝ NHÂN LỰC</w:t>
      </w:r>
      <w:bookmarkEnd w:id="12"/>
    </w:p>
    <w:p w14:paraId="75C3CF10" w14:textId="77777777" w:rsidR="006C746D" w:rsidRPr="006C746D" w:rsidRDefault="006C746D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3" w:name="_Toc73277324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ả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ê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bookmarkEnd w:id="13"/>
      <w:proofErr w:type="spellEnd"/>
    </w:p>
    <w:p w14:paraId="73EB7D37" w14:textId="77777777" w:rsidR="006C746D" w:rsidRDefault="006C746D" w:rsidP="006C746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  Từ ngày 1- 30</w:t>
      </w:r>
      <w:r>
        <w:rPr>
          <w:noProof/>
          <w:sz w:val="28"/>
          <w:szCs w:val="28"/>
        </w:rPr>
        <w:drawing>
          <wp:inline distT="0" distB="0" distL="0" distR="0" wp14:anchorId="3008FD53" wp14:editId="63EB22F4">
            <wp:extent cx="594360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01B" w14:textId="77777777" w:rsidR="006C746D" w:rsidRDefault="006C746D" w:rsidP="006C746D">
      <w:pPr>
        <w:rPr>
          <w:noProof/>
        </w:rPr>
      </w:pPr>
      <w:bookmarkStart w:id="14" w:name="_Toc71109691"/>
      <w:bookmarkStart w:id="15" w:name="_Toc71115333"/>
      <w:bookmarkStart w:id="16" w:name="_Toc71117344"/>
      <w:r>
        <w:rPr>
          <w:noProof/>
        </w:rPr>
        <w:lastRenderedPageBreak/>
        <w:t>- Từ ngày 31- 48</w:t>
      </w:r>
      <w:r>
        <w:br/>
      </w:r>
      <w:bookmarkEnd w:id="14"/>
      <w:bookmarkEnd w:id="15"/>
      <w:bookmarkEnd w:id="16"/>
      <w:r>
        <w:rPr>
          <w:noProof/>
        </w:rPr>
        <w:drawing>
          <wp:inline distT="0" distB="0" distL="0" distR="0" wp14:anchorId="4EA8E79F" wp14:editId="40CA97B4">
            <wp:extent cx="5471634" cy="42370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FA7" w14:textId="77777777" w:rsidR="006C746D" w:rsidRDefault="006C746D" w:rsidP="006C746D">
      <w:pPr>
        <w:ind w:left="990" w:firstLine="0"/>
        <w:rPr>
          <w:noProof/>
          <w:sz w:val="28"/>
          <w:szCs w:val="28"/>
        </w:rPr>
      </w:pPr>
    </w:p>
    <w:p w14:paraId="3ED9E633" w14:textId="77777777" w:rsidR="006C746D" w:rsidRPr="006C746D" w:rsidRDefault="006C746D" w:rsidP="006C746D"/>
    <w:p w14:paraId="42D8655B" w14:textId="77777777" w:rsidR="00E4412B" w:rsidRPr="006C746D" w:rsidRDefault="00671989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73277325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iể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510015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0015" w:rsidRPr="006C746D">
        <w:rPr>
          <w:rFonts w:ascii="Times New Roman" w:hAnsi="Times New Roman" w:cs="Times New Roman"/>
          <w:b/>
          <w:color w:val="000000" w:themeColor="text1"/>
        </w:rPr>
        <w:t>phụ</w:t>
      </w:r>
      <w:proofErr w:type="spellEnd"/>
      <w:r w:rsidR="00510015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0015" w:rsidRPr="006C746D">
        <w:rPr>
          <w:rFonts w:ascii="Times New Roman" w:hAnsi="Times New Roman" w:cs="Times New Roman"/>
          <w:b/>
          <w:color w:val="000000" w:themeColor="text1"/>
        </w:rPr>
        <w:t>tả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bookmarkEnd w:id="17"/>
      <w:proofErr w:type="spellEnd"/>
    </w:p>
    <w:p w14:paraId="1B8A1A78" w14:textId="4D514BDE" w:rsidR="00FE1AD7" w:rsidRPr="00E4412B" w:rsidRDefault="00446249" w:rsidP="00E4412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1FA80D" wp14:editId="4150423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ểu_đồ_phụ_tải_nhân_lự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9FD" w14:textId="00CCA26A" w:rsidR="007B3A85" w:rsidRPr="006C746D" w:rsidRDefault="00FE1AD7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8" w:name="_Toc73277326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ờ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gia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dự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rữ</w:t>
      </w:r>
      <w:bookmarkEnd w:id="18"/>
      <w:proofErr w:type="spellEnd"/>
    </w:p>
    <w:p w14:paraId="74464985" w14:textId="6B78116B" w:rsidR="007B3A85" w:rsidRDefault="007B3A85" w:rsidP="007B3A85">
      <w:r>
        <w:rPr>
          <w:noProof/>
        </w:rPr>
        <w:drawing>
          <wp:inline distT="0" distB="0" distL="0" distR="0" wp14:anchorId="7841158D" wp14:editId="75022BC4">
            <wp:extent cx="4922947" cy="424470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428" w14:textId="77777777" w:rsidR="00D71561" w:rsidRPr="006C746D" w:rsidRDefault="00FE1AD7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9" w:name="_Toc73277327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ả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ê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sa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h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điề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chỉnh</w:t>
      </w:r>
      <w:proofErr w:type="spellEnd"/>
      <w:r w:rsidR="00562478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C746D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= </w:t>
      </w:r>
      <w:r w:rsidR="00E71753" w:rsidRPr="006C746D">
        <w:rPr>
          <w:rFonts w:ascii="Times New Roman" w:hAnsi="Times New Roman" w:cs="Times New Roman"/>
          <w:b/>
          <w:color w:val="000000" w:themeColor="text1"/>
        </w:rPr>
        <w:t>3</w:t>
      </w:r>
      <w:r w:rsidRPr="006C746D">
        <w:rPr>
          <w:rFonts w:ascii="Times New Roman" w:hAnsi="Times New Roman" w:cs="Times New Roman"/>
          <w:b/>
          <w:color w:val="000000" w:themeColor="text1"/>
        </w:rPr>
        <w:t>)</w:t>
      </w:r>
      <w:bookmarkStart w:id="20" w:name="_Toc70993475"/>
      <w:bookmarkEnd w:id="19"/>
    </w:p>
    <w:p w14:paraId="248A867F" w14:textId="5A3AE725" w:rsidR="000D289D" w:rsidRDefault="00446249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C27B9" wp14:editId="4E4883F5">
            <wp:extent cx="5943600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ểu_đồ_phụ_tải_nhân_lực_sau_khi_chỉn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0"/>
      <w:proofErr w:type="spellEnd"/>
    </w:p>
    <w:p w14:paraId="1B6EFA17" w14:textId="77777777" w:rsidR="000D289D" w:rsidRPr="00D71561" w:rsidRDefault="000D289D" w:rsidP="00E4412B"/>
    <w:p w14:paraId="0E9DE8EF" w14:textId="360A58CD" w:rsidR="004D5CF8" w:rsidRPr="00E4412B" w:rsidRDefault="004D5CF8" w:rsidP="00E4412B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noProof/>
          <w:color w:val="000000" w:themeColor="text1"/>
        </w:rPr>
      </w:pPr>
      <w:bookmarkStart w:id="21" w:name="_Toc73277328"/>
      <w:r w:rsidRPr="00E4412B">
        <w:rPr>
          <w:rFonts w:ascii="Times New Roman" w:hAnsi="Times New Roman" w:cs="Times New Roman"/>
          <w:b/>
          <w:color w:val="000000" w:themeColor="text1"/>
        </w:rPr>
        <w:t>SƠ ĐỒ GANTT</w:t>
      </w:r>
      <w:bookmarkEnd w:id="21"/>
    </w:p>
    <w:p w14:paraId="37F77325" w14:textId="69F89AD8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93B3F" wp14:editId="4F3B8FCD">
            <wp:extent cx="5943600" cy="362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tt_Char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52970C10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B9E9D" wp14:editId="5822B41D">
            <wp:extent cx="5943600" cy="2656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ntt_Chart_8.3_7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2FBA" w14:textId="77777777" w:rsidR="00A74A51" w:rsidRPr="00A74A51" w:rsidRDefault="00A74A51" w:rsidP="00A74A51">
      <w:pPr>
        <w:rPr>
          <w:sz w:val="28"/>
          <w:szCs w:val="28"/>
        </w:rPr>
      </w:pPr>
    </w:p>
    <w:p w14:paraId="4312CCFE" w14:textId="77777777" w:rsidR="00A74A51" w:rsidRPr="00A74A51" w:rsidRDefault="00A74A51" w:rsidP="00A74A51">
      <w:pPr>
        <w:rPr>
          <w:sz w:val="28"/>
          <w:szCs w:val="28"/>
        </w:rPr>
      </w:pPr>
    </w:p>
    <w:p w14:paraId="4ADB0A80" w14:textId="77777777" w:rsidR="00A74A51" w:rsidRPr="00A74A51" w:rsidRDefault="00A74A51" w:rsidP="00A74A51">
      <w:pPr>
        <w:rPr>
          <w:sz w:val="28"/>
          <w:szCs w:val="28"/>
        </w:rPr>
      </w:pPr>
    </w:p>
    <w:p w14:paraId="07B69DAE" w14:textId="12552E63" w:rsidR="00A74A51" w:rsidRDefault="00A74A51" w:rsidP="00A74A51">
      <w:pPr>
        <w:rPr>
          <w:sz w:val="28"/>
          <w:szCs w:val="28"/>
        </w:rPr>
      </w:pPr>
    </w:p>
    <w:p w14:paraId="68E1382C" w14:textId="751ECAA0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95046F9" wp14:editId="7B99AC1F">
            <wp:extent cx="5943600" cy="26447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ntt_Chart_7.4_9.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ECBE" w14:textId="158DFF08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D809F" w14:textId="033D9DCF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6DDBD17B" wp14:editId="7DE19495">
            <wp:extent cx="5943600" cy="2674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ntt_Chart_9.5_e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05" w14:textId="4768B1CA" w:rsidR="004D5CF8" w:rsidRPr="00A74A51" w:rsidRDefault="00A74A51" w:rsidP="00A74A51">
      <w:pPr>
        <w:tabs>
          <w:tab w:val="left" w:pos="2904"/>
        </w:tabs>
        <w:rPr>
          <w:sz w:val="28"/>
          <w:szCs w:val="28"/>
        </w:rPr>
        <w:sectPr w:rsidR="004D5CF8" w:rsidRPr="00A74A5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69A3FB17" w14:textId="00A8383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2" w:name="_Toc73277329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2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3" w:name="_Toc73277330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3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4" w:name="_Toc73277331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4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FD0573">
        <w:trPr>
          <w:trHeight w:val="2753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11BD6F89" w:rsidR="00DD5B47" w:rsidRPr="00B06742" w:rsidRDefault="00E726D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ố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nhiề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hời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gia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để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sử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chữ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bảo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FD0573">
        <w:trPr>
          <w:trHeight w:val="1943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3D355E86" w:rsidR="00DD5B47" w:rsidRPr="00B65165" w:rsidRDefault="00651D3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068443BF" w:rsidR="00DD5B47" w:rsidRPr="00B65165" w:rsidRDefault="004C700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vì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D0573" w:rsidRPr="00B06742" w14:paraId="50E1943A" w14:textId="77777777" w:rsidTr="00FD0573">
        <w:trPr>
          <w:trHeight w:val="3257"/>
        </w:trPr>
        <w:tc>
          <w:tcPr>
            <w:tcW w:w="1705" w:type="dxa"/>
            <w:vAlign w:val="center"/>
          </w:tcPr>
          <w:p w14:paraId="3D9404F9" w14:textId="12E75C1B" w:rsidR="00FD0573" w:rsidRDefault="00FD0573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ấ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70" w:type="dxa"/>
            <w:vAlign w:val="center"/>
          </w:tcPr>
          <w:p w14:paraId="728F8711" w14:textId="636E578D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ẫ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10" w:type="dxa"/>
            <w:vAlign w:val="center"/>
          </w:tcPr>
          <w:p w14:paraId="073D8360" w14:textId="2FCE41A5" w:rsidR="00FD0573" w:rsidRPr="00B65165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DE5B870" w14:textId="35FC31C5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iế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ạn</w:t>
            </w:r>
            <w:proofErr w:type="spellEnd"/>
          </w:p>
        </w:tc>
      </w:tr>
    </w:tbl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5" w:name="_Toc73277332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5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26" w:name="_Toc73277333"/>
      <w:r>
        <w:rPr>
          <w:b/>
          <w:bCs/>
          <w:sz w:val="28"/>
          <w:szCs w:val="28"/>
        </w:rPr>
        <w:t>TỔNG QUAN QUÁ TRÌNH TRIỂN KHAI</w:t>
      </w:r>
      <w:bookmarkEnd w:id="26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273E83C" w:rsidR="006C1852" w:rsidRPr="006C1852" w:rsidRDefault="00C6575C" w:rsidP="006C1852">
      <w:pPr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11FF0" wp14:editId="70458FC7">
            <wp:extent cx="5943600" cy="2774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1-05-08 11063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drawing>
          <wp:inline distT="0" distB="0" distL="0" distR="0" wp14:anchorId="2009FDB2" wp14:editId="391585AC">
            <wp:extent cx="5562600" cy="397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645CCFAE" w:rsidR="00501ADB" w:rsidRDefault="00501ADB" w:rsidP="004945F7">
      <w:pPr>
        <w:spacing w:before="0" w:after="160" w:line="259" w:lineRule="auto"/>
        <w:ind w:left="16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A1A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4E3864" wp14:editId="03D5820E">
            <wp:extent cx="5248275" cy="416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BBA2" w14:textId="77777777" w:rsidR="00EA43EB" w:rsidRDefault="00EA43E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875E" w14:textId="5DCCD149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27" w:name="_Toc73277334"/>
      <w:r>
        <w:rPr>
          <w:b/>
          <w:bCs/>
          <w:sz w:val="28"/>
          <w:szCs w:val="28"/>
        </w:rPr>
        <w:lastRenderedPageBreak/>
        <w:t>QUÁ TRÌNH TRIỂN KHAI</w:t>
      </w:r>
      <w:bookmarkEnd w:id="27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28" w:name="_Toc73277335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28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5413AF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29" w:name="_Toc73277336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29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0" w:name="_Toc73277337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0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1" w:name="_Toc73277338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1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2" w:name="_Toc73277339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32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3" w:name="_Toc73277340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3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4" w:name="_Toc73277341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4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FB590C" w14:textId="1B445F44" w:rsidR="00AF70B4" w:rsidRDefault="007A0B50" w:rsidP="00AF70B4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321" w14:textId="3D7FD87E" w:rsidR="00AF70B4" w:rsidRDefault="00AF70B4" w:rsidP="00AF70B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r w:rsidRPr="00964039">
        <w:rPr>
          <w:b/>
          <w:bCs/>
          <w:sz w:val="28"/>
          <w:szCs w:val="28"/>
          <w:u w:val="single"/>
        </w:rPr>
        <w:t xml:space="preserve">Code module </w:t>
      </w:r>
      <w:proofErr w:type="spellStart"/>
      <w:r w:rsidRPr="00964039">
        <w:rPr>
          <w:b/>
          <w:bCs/>
          <w:sz w:val="28"/>
          <w:szCs w:val="28"/>
          <w:u w:val="single"/>
        </w:rPr>
        <w:t>quản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lý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khách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hàng</w:t>
      </w:r>
      <w:proofErr w:type="spellEnd"/>
    </w:p>
    <w:p w14:paraId="75523477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DB3A38D" w14:textId="77777777" w:rsidR="00E17701" w:rsidRPr="00AD0ACB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1F964ED6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45B2FE5" w14:textId="5FBE241E" w:rsidR="00E17701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19496153" w14:textId="77777777" w:rsidR="00E17701" w:rsidRPr="00212C54" w:rsidRDefault="00E17701" w:rsidP="00E17701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6A6FBA9" w14:textId="138EA20C" w:rsidR="00E17701" w:rsidRDefault="005151D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1EB5723" w14:textId="2546C287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6A16BD1" w14:textId="49D8B4A8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9977789" w14:textId="6FF0D132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2670E7E9" w14:textId="31C977E6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9097984" w14:textId="5AC7A7D1" w:rsidR="000545B1" w:rsidRDefault="000545B1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7B9F1F29" w14:textId="7FDA7634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1F114143" w14:textId="77777777" w:rsidR="00E17701" w:rsidRPr="00212C54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CF0C2C9" w14:textId="111869CB" w:rsidR="00E17701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45B1">
        <w:rPr>
          <w:sz w:val="28"/>
          <w:szCs w:val="28"/>
        </w:rPr>
        <w:t>datagrid</w:t>
      </w:r>
      <w:r>
        <w:rPr>
          <w:sz w:val="28"/>
          <w:szCs w:val="28"/>
        </w:rPr>
        <w:t>view</w:t>
      </w:r>
      <w:proofErr w:type="spellEnd"/>
    </w:p>
    <w:p w14:paraId="62F426E1" w14:textId="709F42F2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5EA84ED7" w14:textId="09BB6531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207F444" w14:textId="0004FFCD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 w:rsidR="00301AC0">
        <w:rPr>
          <w:sz w:val="28"/>
          <w:szCs w:val="28"/>
        </w:rPr>
        <w:t xml:space="preserve"> </w:t>
      </w:r>
      <w:proofErr w:type="spellStart"/>
      <w:r w:rsidR="00301AC0"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2D280032" w14:textId="7463BFFE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B6D9BFE" w14:textId="77777777" w:rsidR="00E17701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810F7BB" w14:textId="5FFA5D32" w:rsidR="00110D96" w:rsidRPr="00A66AB3" w:rsidRDefault="00A66AB3" w:rsidP="00110D9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A66A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3B4FA" wp14:editId="2C090691">
            <wp:simplePos x="0" y="0"/>
            <wp:positionH relativeFrom="column">
              <wp:posOffset>581025</wp:posOffset>
            </wp:positionH>
            <wp:positionV relativeFrom="paragraph">
              <wp:posOffset>375285</wp:posOffset>
            </wp:positionV>
            <wp:extent cx="5943600" cy="3219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3B">
        <w:rPr>
          <w:sz w:val="28"/>
          <w:szCs w:val="28"/>
        </w:rPr>
        <w:t xml:space="preserve">Tab </w:t>
      </w:r>
      <w:proofErr w:type="spellStart"/>
      <w:r w:rsidR="0077173B">
        <w:rPr>
          <w:sz w:val="28"/>
          <w:szCs w:val="28"/>
        </w:rPr>
        <w:t>Khách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Hàng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của</w:t>
      </w:r>
      <w:proofErr w:type="spellEnd"/>
      <w:r w:rsidR="0077173B">
        <w:rPr>
          <w:sz w:val="28"/>
          <w:szCs w:val="28"/>
        </w:rPr>
        <w:t xml:space="preserve"> file</w:t>
      </w:r>
      <w:r w:rsidR="00E17701">
        <w:rPr>
          <w:sz w:val="28"/>
          <w:szCs w:val="28"/>
        </w:rPr>
        <w:t xml:space="preserve"> </w:t>
      </w:r>
      <w:proofErr w:type="spellStart"/>
      <w:r w:rsidR="00E46B34">
        <w:rPr>
          <w:sz w:val="28"/>
          <w:szCs w:val="28"/>
        </w:rPr>
        <w:t>fMenuQuanLy.cs</w:t>
      </w:r>
      <w:proofErr w:type="spellEnd"/>
    </w:p>
    <w:p w14:paraId="0E4B6A04" w14:textId="73249DA1" w:rsidR="00A66AB3" w:rsidRPr="00CA27DF" w:rsidRDefault="00364CA1" w:rsidP="00A66AB3">
      <w:pPr>
        <w:pStyle w:val="ListParagraph"/>
        <w:ind w:left="2520" w:firstLine="0"/>
        <w:rPr>
          <w:b/>
          <w:bCs/>
          <w:sz w:val="28"/>
          <w:szCs w:val="28"/>
        </w:rPr>
      </w:pPr>
      <w:r w:rsidRPr="00364C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196A60" wp14:editId="478B64BC">
            <wp:simplePos x="0" y="0"/>
            <wp:positionH relativeFrom="page">
              <wp:posOffset>1495425</wp:posOffset>
            </wp:positionH>
            <wp:positionV relativeFrom="paragraph">
              <wp:posOffset>3671570</wp:posOffset>
            </wp:positionV>
            <wp:extent cx="5943600" cy="3225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E372" w14:textId="1C4D400C" w:rsidR="00A05BA7" w:rsidRDefault="00DE44C6" w:rsidP="00CA27DF">
      <w:pPr>
        <w:pStyle w:val="ListParagraph"/>
        <w:ind w:left="2520" w:firstLine="0"/>
        <w:rPr>
          <w:b/>
          <w:bCs/>
          <w:sz w:val="28"/>
          <w:szCs w:val="28"/>
        </w:rPr>
      </w:pPr>
      <w:r w:rsidRPr="00A05BA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07224EE" wp14:editId="5D6B67C6">
            <wp:simplePos x="0" y="0"/>
            <wp:positionH relativeFrom="column">
              <wp:posOffset>1151890</wp:posOffset>
            </wp:positionH>
            <wp:positionV relativeFrom="paragraph">
              <wp:posOffset>3562350</wp:posOffset>
            </wp:positionV>
            <wp:extent cx="5019675" cy="3614420"/>
            <wp:effectExtent l="0" t="0" r="9525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A7" w:rsidRPr="00364C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63C1BE6" wp14:editId="2AE6848E">
            <wp:simplePos x="0" y="0"/>
            <wp:positionH relativeFrom="column">
              <wp:posOffset>532765</wp:posOffset>
            </wp:positionH>
            <wp:positionV relativeFrom="paragraph">
              <wp:posOffset>0</wp:posOffset>
            </wp:positionV>
            <wp:extent cx="5781675" cy="32194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3212" w14:textId="7F57AA96" w:rsidR="00CA27DF" w:rsidRPr="00110D96" w:rsidRDefault="00CA27DF" w:rsidP="00CA27DF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0F82468" w14:textId="18DB2837" w:rsidR="00110D96" w:rsidRDefault="00110D96" w:rsidP="00110D96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AA28958" w14:textId="044DD7AE" w:rsidR="00FF7FDA" w:rsidRPr="00FF7FDA" w:rsidRDefault="00FF7FDA" w:rsidP="00FF7FDA">
      <w:pPr>
        <w:ind w:left="1080" w:firstLine="0"/>
        <w:rPr>
          <w:b/>
          <w:bCs/>
          <w:sz w:val="28"/>
          <w:szCs w:val="28"/>
        </w:rPr>
      </w:pPr>
      <w:r w:rsidRPr="00FF7FD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57E5A9" wp14:editId="0FD2E555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943600" cy="359219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BD6F" w14:textId="40BF796E" w:rsidR="00371954" w:rsidRDefault="00371954" w:rsidP="00371954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5" w:name="_Toc73277342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ên</w:t>
      </w:r>
      <w:bookmarkEnd w:id="35"/>
      <w:proofErr w:type="spellEnd"/>
    </w:p>
    <w:p w14:paraId="27E73606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C1050D4" w14:textId="3D1022DD" w:rsidR="00371954" w:rsidRPr="00AD0ACB" w:rsidRDefault="00715103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48F9CE40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26A4332" w14:textId="44394FB5" w:rsidR="00371954" w:rsidRDefault="00371954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31A095C1" w14:textId="77777777" w:rsidR="00371954" w:rsidRPr="00212C54" w:rsidRDefault="00371954" w:rsidP="0037195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A3F4C81" w14:textId="3E0A7F79" w:rsidR="00371954" w:rsidRDefault="00103EA5" w:rsidP="00E4412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33C92B89" w14:textId="681A3DE3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51C512C4" w14:textId="6544CC0C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54E172" w14:textId="57C775E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1F94D208" w14:textId="3A578877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4B1B1186" w14:textId="3EDA5480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3947390A" w14:textId="50F0363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2A5DD1CD" w14:textId="53B0A005" w:rsidR="00E66A72" w:rsidRDefault="00E66A7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cho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nhâ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viê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đó</w:t>
      </w:r>
      <w:proofErr w:type="spellEnd"/>
    </w:p>
    <w:p w14:paraId="548F8380" w14:textId="26520413" w:rsidR="00E66A72" w:rsidRPr="00103EA5" w:rsidRDefault="0065354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E66A72">
        <w:rPr>
          <w:sz w:val="28"/>
          <w:szCs w:val="28"/>
        </w:rPr>
        <w:t>ạo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tài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4966DA4A" w14:textId="77777777" w:rsidR="00371954" w:rsidRPr="00212C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BFD3467" w14:textId="02959FCD" w:rsidR="00371954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41202FEC" w14:textId="336DD8D8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824A393" w14:textId="5A243129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97ECFA1" w14:textId="20FAC927" w:rsidR="00E66A72" w:rsidRDefault="00301AC0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dữ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liệu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từ</w:t>
      </w:r>
      <w:proofErr w:type="spellEnd"/>
      <w:r w:rsidR="003601CD">
        <w:rPr>
          <w:sz w:val="28"/>
          <w:szCs w:val="28"/>
        </w:rPr>
        <w:t xml:space="preserve"> view </w:t>
      </w:r>
      <w:proofErr w:type="spellStart"/>
      <w:r w:rsidR="003601CD">
        <w:rPr>
          <w:sz w:val="28"/>
          <w:szCs w:val="28"/>
        </w:rPr>
        <w:t>về</w:t>
      </w:r>
      <w:proofErr w:type="spellEnd"/>
      <w:r w:rsidR="003601CD">
        <w:rPr>
          <w:sz w:val="28"/>
          <w:szCs w:val="28"/>
        </w:rPr>
        <w:t xml:space="preserve"> database</w:t>
      </w:r>
    </w:p>
    <w:p w14:paraId="5003936A" w14:textId="5BC8F4D8" w:rsidR="006813A7" w:rsidRDefault="006813A7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StaffManager.cs</w:t>
      </w:r>
      <w:proofErr w:type="spellEnd"/>
    </w:p>
    <w:p w14:paraId="1BD02A30" w14:textId="77777777" w:rsidR="003719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BEF33F4" w14:textId="00477AA9" w:rsidR="00371954" w:rsidRPr="00D85875" w:rsidRDefault="00322368" w:rsidP="00371954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4B2C72" wp14:editId="284C8CAC">
            <wp:simplePos x="0" y="0"/>
            <wp:positionH relativeFrom="column">
              <wp:posOffset>628650</wp:posOffset>
            </wp:positionH>
            <wp:positionV relativeFrom="paragraph">
              <wp:posOffset>294640</wp:posOffset>
            </wp:positionV>
            <wp:extent cx="5943600" cy="32131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6D">
        <w:rPr>
          <w:sz w:val="28"/>
          <w:szCs w:val="28"/>
        </w:rPr>
        <w:t xml:space="preserve">Tab </w:t>
      </w:r>
      <w:proofErr w:type="spellStart"/>
      <w:r w:rsidR="002A536D">
        <w:rPr>
          <w:sz w:val="28"/>
          <w:szCs w:val="28"/>
        </w:rPr>
        <w:t>nhâ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viê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của</w:t>
      </w:r>
      <w:proofErr w:type="spellEnd"/>
      <w:r w:rsidR="002A536D">
        <w:rPr>
          <w:sz w:val="28"/>
          <w:szCs w:val="28"/>
        </w:rPr>
        <w:t xml:space="preserve"> file </w:t>
      </w:r>
      <w:proofErr w:type="spellStart"/>
      <w:r w:rsidR="002A536D">
        <w:rPr>
          <w:sz w:val="28"/>
          <w:szCs w:val="28"/>
        </w:rPr>
        <w:t>fStaffManager.cs</w:t>
      </w:r>
      <w:proofErr w:type="spellEnd"/>
    </w:p>
    <w:p w14:paraId="6ED459C0" w14:textId="4B6F1A0E" w:rsidR="00D85875" w:rsidRPr="005746D8" w:rsidRDefault="00D85875" w:rsidP="00D85875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2A8DA2D" w14:textId="0CAD9159" w:rsidR="00371954" w:rsidRDefault="00371954" w:rsidP="00371954">
      <w:pPr>
        <w:rPr>
          <w:b/>
          <w:bCs/>
          <w:sz w:val="28"/>
          <w:szCs w:val="28"/>
        </w:rPr>
      </w:pPr>
    </w:p>
    <w:p w14:paraId="60491779" w14:textId="368A6085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F7C502B" wp14:editId="438A002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5AB13" w14:textId="273D484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inline distT="0" distB="0" distL="0" distR="0" wp14:anchorId="750A02A9" wp14:editId="49AA546E">
            <wp:extent cx="594360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D7B" w14:textId="20342B2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4A2050" wp14:editId="35FC4BE7">
            <wp:extent cx="5943600" cy="32162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130" w14:textId="4149F9A6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inline distT="0" distB="0" distL="0" distR="0" wp14:anchorId="4A7AF22C" wp14:editId="008F6AC8">
            <wp:extent cx="5276850" cy="44813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799" cy="44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5A9" w14:textId="394684DD" w:rsidR="00172DDD" w:rsidRDefault="00172DDD" w:rsidP="00322368">
      <w:pPr>
        <w:rPr>
          <w:b/>
          <w:bCs/>
          <w:sz w:val="28"/>
          <w:szCs w:val="28"/>
        </w:rPr>
      </w:pPr>
    </w:p>
    <w:p w14:paraId="6163DE69" w14:textId="4A8D72EA" w:rsidR="00172DDD" w:rsidRPr="00172DDD" w:rsidRDefault="00172DDD" w:rsidP="00172DDD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78C262" w14:textId="701313D0" w:rsidR="00172DDD" w:rsidRDefault="00172DDD" w:rsidP="00322368">
      <w:pPr>
        <w:rPr>
          <w:b/>
          <w:bCs/>
          <w:sz w:val="28"/>
          <w:szCs w:val="28"/>
        </w:rPr>
      </w:pPr>
      <w:r w:rsidRPr="00172DDD">
        <w:rPr>
          <w:b/>
          <w:bCs/>
          <w:noProof/>
          <w:sz w:val="28"/>
          <w:szCs w:val="28"/>
        </w:rPr>
        <w:drawing>
          <wp:inline distT="0" distB="0" distL="0" distR="0" wp14:anchorId="26EBFE16" wp14:editId="5B009B12">
            <wp:extent cx="5943600" cy="36715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0B5" w14:textId="77777777" w:rsidR="00322368" w:rsidRPr="005746D8" w:rsidRDefault="00322368" w:rsidP="00322368">
      <w:pPr>
        <w:rPr>
          <w:b/>
          <w:bCs/>
          <w:sz w:val="28"/>
          <w:szCs w:val="28"/>
        </w:rPr>
      </w:pPr>
    </w:p>
    <w:p w14:paraId="67EB3486" w14:textId="3118E2EF" w:rsidR="00104BAF" w:rsidRDefault="00104BAF" w:rsidP="00104BA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3277343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phòng</w:t>
      </w:r>
      <w:bookmarkEnd w:id="36"/>
      <w:proofErr w:type="spellEnd"/>
    </w:p>
    <w:p w14:paraId="454AD96A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3837E17" w14:textId="38F2DB02" w:rsidR="00104BAF" w:rsidRPr="00AD0ACB" w:rsidRDefault="00F52E09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689163E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42712DB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5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6/05/2021</w:t>
      </w:r>
    </w:p>
    <w:p w14:paraId="3A0B163A" w14:textId="77777777" w:rsidR="00104BAF" w:rsidRPr="00212C54" w:rsidRDefault="00104BAF" w:rsidP="00104BA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6609186" w14:textId="05BE82D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41A">
        <w:rPr>
          <w:sz w:val="28"/>
          <w:szCs w:val="28"/>
        </w:rPr>
        <w:t>phòng</w:t>
      </w:r>
      <w:proofErr w:type="spellEnd"/>
    </w:p>
    <w:p w14:paraId="51BBB571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92CA23E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3058F778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01A935A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7693DEF3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21DD08C4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3A0B611E" w14:textId="77777777" w:rsidR="00104BAF" w:rsidRPr="00212C54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199992F" w14:textId="0A40861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0A62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C967F62" w14:textId="354B0A9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4A1AE3E" w14:textId="7E16B56F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 w:rsidR="00AE1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19A6399F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18FD4BFA" w14:textId="6DE15DEB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8278F0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8278F0">
        <w:rPr>
          <w:sz w:val="28"/>
          <w:szCs w:val="28"/>
        </w:rPr>
        <w:t>MenuQuanLy</w:t>
      </w:r>
      <w:r>
        <w:rPr>
          <w:sz w:val="28"/>
          <w:szCs w:val="28"/>
        </w:rPr>
        <w:t>.cs</w:t>
      </w:r>
      <w:proofErr w:type="spellEnd"/>
    </w:p>
    <w:p w14:paraId="79DCF256" w14:textId="5C4D0619" w:rsidR="00600098" w:rsidRDefault="00600098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onbutton</w:t>
      </w:r>
      <w:proofErr w:type="spellEnd"/>
    </w:p>
    <w:p w14:paraId="485866AC" w14:textId="1D03C7D3" w:rsidR="00104BAF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515B7E1" w14:textId="3D129E8E" w:rsidR="002E19B6" w:rsidRDefault="002E19B6" w:rsidP="002E19B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CA13868" w14:textId="51EB1E91" w:rsidR="00E17701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3E21B9">
        <w:rPr>
          <w:b/>
          <w:bCs/>
          <w:noProof/>
          <w:sz w:val="28"/>
          <w:szCs w:val="28"/>
        </w:rPr>
        <w:drawing>
          <wp:inline distT="0" distB="0" distL="0" distR="0" wp14:anchorId="2129A664" wp14:editId="2A27BF85">
            <wp:extent cx="5943600" cy="3234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84EE" w14:textId="62F879A6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</w:p>
    <w:p w14:paraId="715FB150" w14:textId="1660B544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BA22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39488D" wp14:editId="55088273">
            <wp:extent cx="5943600" cy="3219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BAFC" w14:textId="253124FA" w:rsidR="00A33B21" w:rsidRDefault="00A33B21" w:rsidP="00104BAF">
      <w:pPr>
        <w:ind w:firstLine="0"/>
        <w:rPr>
          <w:b/>
          <w:bCs/>
          <w:sz w:val="28"/>
          <w:szCs w:val="28"/>
          <w:u w:val="single"/>
        </w:rPr>
      </w:pPr>
      <w:r w:rsidRPr="00A33B21">
        <w:rPr>
          <w:b/>
          <w:bCs/>
          <w:noProof/>
          <w:sz w:val="28"/>
          <w:szCs w:val="28"/>
        </w:rPr>
        <w:drawing>
          <wp:inline distT="0" distB="0" distL="0" distR="0" wp14:anchorId="57886C53" wp14:editId="5A5BF95B">
            <wp:extent cx="5943600" cy="3219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831" w14:textId="19071B95" w:rsidR="001367E1" w:rsidRDefault="00BC16D9" w:rsidP="00217287">
      <w:pPr>
        <w:ind w:left="1170" w:firstLine="0"/>
        <w:rPr>
          <w:b/>
          <w:bCs/>
          <w:sz w:val="28"/>
          <w:szCs w:val="28"/>
        </w:rPr>
      </w:pPr>
      <w:r w:rsidRPr="00BC16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E2096C" wp14:editId="0C2DCCDC">
            <wp:extent cx="4695825" cy="40777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6111" cy="4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F09B" w14:textId="77777777" w:rsidR="00217287" w:rsidRPr="00217287" w:rsidRDefault="00217287" w:rsidP="00217287">
      <w:pPr>
        <w:ind w:left="1170" w:firstLine="0"/>
        <w:rPr>
          <w:b/>
          <w:bCs/>
          <w:sz w:val="28"/>
          <w:szCs w:val="28"/>
        </w:rPr>
      </w:pPr>
    </w:p>
    <w:p w14:paraId="2CDFD949" w14:textId="4E19AE27" w:rsidR="004C68FD" w:rsidRDefault="004C68FD" w:rsidP="004C68FD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3277344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dịch</w:t>
      </w:r>
      <w:proofErr w:type="spellEnd"/>
      <w:r w:rsidR="00AD6AB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vụ</w:t>
      </w:r>
      <w:bookmarkEnd w:id="37"/>
      <w:proofErr w:type="spellEnd"/>
    </w:p>
    <w:p w14:paraId="229F91B9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EA635A1" w14:textId="74C62D6D" w:rsidR="004C68FD" w:rsidRPr="00AD0ACB" w:rsidRDefault="007F3874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29645002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5E337F" w14:textId="52F1C9BD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7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8</w:t>
      </w:r>
      <w:r>
        <w:rPr>
          <w:sz w:val="28"/>
          <w:szCs w:val="28"/>
        </w:rPr>
        <w:t>/05/2021</w:t>
      </w:r>
    </w:p>
    <w:p w14:paraId="20EA4FA7" w14:textId="77777777" w:rsidR="004C68FD" w:rsidRPr="00212C54" w:rsidRDefault="004C68FD" w:rsidP="004C68FD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7FE7C34" w14:textId="2F8605E6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dịch</w:t>
      </w:r>
      <w:proofErr w:type="spellEnd"/>
      <w:r w:rsidR="00DA003B"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vụ</w:t>
      </w:r>
      <w:proofErr w:type="spellEnd"/>
    </w:p>
    <w:p w14:paraId="58EFBC1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0010B3F4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D43E15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385E6613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87EC218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51E8C85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6A5B9A15" w14:textId="77777777" w:rsidR="004C68FD" w:rsidRPr="00212C54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73312F6" w14:textId="6BEBA77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06F36">
        <w:rPr>
          <w:sz w:val="28"/>
          <w:szCs w:val="28"/>
        </w:rPr>
        <w:t>loại</w:t>
      </w:r>
      <w:proofErr w:type="spellEnd"/>
      <w:r w:rsidR="00F06F3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dịch</w:t>
      </w:r>
      <w:proofErr w:type="spellEnd"/>
      <w:r w:rsidR="00EE698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D6B4075" w14:textId="30F489DE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loại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dịch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dịch</w:t>
      </w:r>
      <w:proofErr w:type="spellEnd"/>
      <w:r w:rsidR="001C663A"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7694A137" w14:textId="2F454F1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dịch</w:t>
      </w:r>
      <w:proofErr w:type="spellEnd"/>
      <w:r w:rsidR="00322EC3"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EF9BD95" w14:textId="77777777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0DEAC7B0" w14:textId="6E671982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662D68">
        <w:rPr>
          <w:sz w:val="28"/>
          <w:szCs w:val="28"/>
        </w:rPr>
        <w:t>dịch</w:t>
      </w:r>
      <w:proofErr w:type="spellEnd"/>
      <w:r w:rsidR="00662D68">
        <w:rPr>
          <w:sz w:val="28"/>
          <w:szCs w:val="28"/>
        </w:rPr>
        <w:t xml:space="preserve"> </w:t>
      </w:r>
      <w:proofErr w:type="spellStart"/>
      <w:r w:rsidR="00662D68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044A82F2" w14:textId="004D5FE4" w:rsidR="00BF27E0" w:rsidRDefault="00BF27E0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7ED80BE5" w14:textId="64DDD66C" w:rsidR="004C68FD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77DEFA" w14:textId="0D396B55" w:rsidR="00912721" w:rsidRPr="004079CD" w:rsidRDefault="00912721" w:rsidP="0091272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ED74F5A" w14:textId="77777777" w:rsidR="004079CD" w:rsidRDefault="004079CD" w:rsidP="004079CD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2BF518C1" w14:textId="2DFA9EAC" w:rsidR="00BC16D9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drawing>
          <wp:inline distT="0" distB="0" distL="0" distR="0" wp14:anchorId="6AA675F4" wp14:editId="58436EB3">
            <wp:extent cx="5943600" cy="32162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F791" w14:textId="7CB0F92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8F3A85" wp14:editId="60822ACE">
            <wp:extent cx="5943600" cy="3225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131C" w14:textId="17220ED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drawing>
          <wp:inline distT="0" distB="0" distL="0" distR="0" wp14:anchorId="2A945851" wp14:editId="02ABE2A2">
            <wp:extent cx="5943600" cy="3225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595C" w14:textId="77777777" w:rsidR="00F00D13" w:rsidRDefault="004079CD" w:rsidP="00F00D13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276A1B" wp14:editId="1D4A122D">
            <wp:extent cx="5229225" cy="4381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7869" cy="43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115C" w14:textId="77777777" w:rsidR="00F00D13" w:rsidRPr="00172DDD" w:rsidRDefault="00F00D13" w:rsidP="00F00D13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72A9D5B" w14:textId="6BAF6A19" w:rsidR="00DC2D77" w:rsidRDefault="00F00D13" w:rsidP="00F00D13">
      <w:pPr>
        <w:ind w:firstLine="0"/>
        <w:rPr>
          <w:b/>
          <w:bCs/>
          <w:sz w:val="28"/>
          <w:szCs w:val="28"/>
          <w:u w:val="single"/>
        </w:rPr>
      </w:pPr>
      <w:r w:rsidRPr="00F00D13">
        <w:rPr>
          <w:b/>
          <w:bCs/>
          <w:noProof/>
          <w:sz w:val="28"/>
          <w:szCs w:val="28"/>
        </w:rPr>
        <w:drawing>
          <wp:inline distT="0" distB="0" distL="0" distR="0" wp14:anchorId="507B25A0" wp14:editId="003E885E">
            <wp:extent cx="5908457" cy="2562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482" cy="25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EC7" w14:textId="77777777" w:rsidR="00DC2D77" w:rsidRDefault="00DC2D77">
      <w:pPr>
        <w:spacing w:before="0" w:after="160" w:line="259" w:lineRule="auto"/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F3FB662" w14:textId="610B96F1" w:rsidR="00595906" w:rsidRDefault="00595906" w:rsidP="00595906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3277345"/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963ED7">
        <w:rPr>
          <w:b/>
          <w:bCs/>
          <w:sz w:val="28"/>
          <w:szCs w:val="28"/>
          <w:u w:val="single"/>
        </w:rPr>
        <w:t>book</w:t>
      </w:r>
      <w:bookmarkEnd w:id="38"/>
    </w:p>
    <w:p w14:paraId="5A449D40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5517D50" w14:textId="0DA2C439" w:rsidR="00595906" w:rsidRPr="00AD0ACB" w:rsidRDefault="00963ED7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2413077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9ED2D3B" w14:textId="77777777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2AED0EC5" w14:textId="77777777" w:rsidR="00595906" w:rsidRPr="00212C54" w:rsidRDefault="00595906" w:rsidP="0059590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35C6957" w14:textId="2D9154CF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ơn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ặt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phòng</w:t>
      </w:r>
      <w:proofErr w:type="spellEnd"/>
    </w:p>
    <w:p w14:paraId="6B421D46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6269EB2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46E55FD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7E58E3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C8CF259" w14:textId="238BD483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46647BD5" w14:textId="3128CEAD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check in</w:t>
      </w:r>
    </w:p>
    <w:p w14:paraId="058D8D1B" w14:textId="5B1ED547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in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</w:p>
    <w:p w14:paraId="48E8E167" w14:textId="51165A34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out</w:t>
      </w:r>
    </w:p>
    <w:p w14:paraId="2FE52652" w14:textId="729DE2EC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1CE1869" w14:textId="2E0E258A" w:rsidR="00C708FF" w:rsidRPr="00C708FF" w:rsidRDefault="00C708FF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6FC2E9AF" w14:textId="5EBE3126" w:rsidR="00C708FF" w:rsidRPr="00544F06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ùng</w:t>
      </w:r>
      <w:proofErr w:type="spellEnd"/>
      <w:r>
        <w:rPr>
          <w:sz w:val="28"/>
          <w:szCs w:val="28"/>
        </w:rPr>
        <w:t>.</w:t>
      </w:r>
    </w:p>
    <w:p w14:paraId="417065C2" w14:textId="17CD6FAA" w:rsidR="00544F06" w:rsidRPr="00212C54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checkout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heckout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>.</w:t>
      </w:r>
    </w:p>
    <w:p w14:paraId="6AEB370A" w14:textId="77777777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AF42025" w14:textId="0E8DFFA4" w:rsidR="00595906" w:rsidRPr="00B10E77" w:rsidRDefault="00D03542" w:rsidP="00D0354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Home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</w:p>
    <w:p w14:paraId="551B0EE1" w14:textId="77777777" w:rsidR="00DC45D0" w:rsidRDefault="00DC45D0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6F594035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D1E3AE9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7BD41C7" w14:textId="77777777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F797A7" w14:textId="77777777" w:rsidR="001F07FC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1FFBDD" wp14:editId="77228A42">
            <wp:extent cx="5943600" cy="32226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56DB" w14:textId="77777777" w:rsidR="001F07FC" w:rsidRDefault="001F07FC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387BB71F" w14:textId="74D7E1AD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noProof/>
          <w:sz w:val="28"/>
          <w:szCs w:val="28"/>
        </w:rPr>
        <w:drawing>
          <wp:inline distT="0" distB="0" distL="0" distR="0" wp14:anchorId="311688EC" wp14:editId="09207794">
            <wp:extent cx="5943600" cy="322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445AEF46" w14:textId="4F0ADF95" w:rsidR="00E0423F" w:rsidRDefault="00E0423F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0A42A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EAD152E" wp14:editId="6F303E4D">
            <wp:simplePos x="0" y="0"/>
            <wp:positionH relativeFrom="margin">
              <wp:align>right</wp:align>
            </wp:positionH>
            <wp:positionV relativeFrom="paragraph">
              <wp:posOffset>3552825</wp:posOffset>
            </wp:positionV>
            <wp:extent cx="5943600" cy="32226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BEA263" wp14:editId="69BDA1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9D7F" w14:textId="2F422E7D" w:rsidR="00E0423F" w:rsidRDefault="00E0423F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89461" w14:textId="4FDC2B7D" w:rsidR="00123CFB" w:rsidRDefault="00123CFB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123CF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0C57A46" wp14:editId="1D005C37">
            <wp:simplePos x="0" y="0"/>
            <wp:positionH relativeFrom="column">
              <wp:posOffset>857250</wp:posOffset>
            </wp:positionH>
            <wp:positionV relativeFrom="paragraph">
              <wp:posOffset>3648075</wp:posOffset>
            </wp:positionV>
            <wp:extent cx="4805680" cy="4007814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00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CF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D47E46" wp14:editId="2F94D0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F511" w14:textId="796F63A6" w:rsidR="00E40347" w:rsidRDefault="00E40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95971A" w14:textId="0717941F" w:rsidR="00E40347" w:rsidRDefault="00E40347" w:rsidP="00E40347">
      <w:pPr>
        <w:pStyle w:val="ListParagraph"/>
        <w:numPr>
          <w:ilvl w:val="0"/>
          <w:numId w:val="22"/>
        </w:numPr>
        <w:ind w:left="2160"/>
        <w:rPr>
          <w:b/>
          <w:bCs/>
          <w:sz w:val="28"/>
          <w:szCs w:val="28"/>
        </w:rPr>
      </w:pPr>
      <w:r w:rsidRPr="00E4034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1E421D5" wp14:editId="5928FB69">
            <wp:simplePos x="0" y="0"/>
            <wp:positionH relativeFrom="column">
              <wp:posOffset>533400</wp:posOffset>
            </wp:positionH>
            <wp:positionV relativeFrom="paragraph">
              <wp:posOffset>314325</wp:posOffset>
            </wp:positionV>
            <wp:extent cx="5943600" cy="2186940"/>
            <wp:effectExtent l="0" t="0" r="0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E9A2D13" w14:textId="77777777" w:rsidR="00B4510C" w:rsidRDefault="00B4510C" w:rsidP="00B4510C">
      <w:pPr>
        <w:pStyle w:val="ListParagraph"/>
        <w:ind w:left="2160" w:firstLine="0"/>
        <w:rPr>
          <w:b/>
          <w:bCs/>
          <w:sz w:val="28"/>
          <w:szCs w:val="28"/>
        </w:rPr>
      </w:pPr>
    </w:p>
    <w:p w14:paraId="414EC5D4" w14:textId="01F5E604" w:rsidR="00011741" w:rsidRDefault="001367E1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1367E1">
        <w:rPr>
          <w:b/>
          <w:bCs/>
          <w:noProof/>
          <w:sz w:val="28"/>
          <w:szCs w:val="28"/>
        </w:rPr>
        <w:drawing>
          <wp:inline distT="0" distB="0" distL="0" distR="0" wp14:anchorId="64A2B5B3" wp14:editId="79F52F04">
            <wp:extent cx="5943600" cy="41097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71B" w14:textId="497436EF" w:rsidR="00011741" w:rsidRDefault="00011741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3230" w:rsidRPr="00F3323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1894E3" wp14:editId="4D90DCD2">
            <wp:extent cx="5943600" cy="29406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614" w14:textId="77777777" w:rsidR="00F33230" w:rsidRDefault="00F33230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4D6461BE" w14:textId="57A96316" w:rsidR="009F130F" w:rsidRDefault="009F130F" w:rsidP="009F130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3277346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ó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ơn</w:t>
      </w:r>
      <w:bookmarkEnd w:id="39"/>
      <w:proofErr w:type="spellEnd"/>
    </w:p>
    <w:p w14:paraId="1F06836D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7ECB86D" w14:textId="46CED256" w:rsidR="009F130F" w:rsidRPr="00AD0ACB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F6C008B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D5DB141" w14:textId="77777777" w:rsidR="009F130F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6E6605DE" w14:textId="77777777" w:rsidR="009F130F" w:rsidRPr="00212C54" w:rsidRDefault="009F130F" w:rsidP="009F130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525B3F8" w14:textId="0EE27E1C" w:rsidR="009F130F" w:rsidRPr="001D2138" w:rsidRDefault="009F130F" w:rsidP="001D2138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hóa</w:t>
      </w:r>
      <w:proofErr w:type="spellEnd"/>
      <w:r w:rsidR="003C581F"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đơn</w:t>
      </w:r>
      <w:proofErr w:type="spellEnd"/>
    </w:p>
    <w:p w14:paraId="427634AB" w14:textId="10AA3EAE" w:rsidR="009F130F" w:rsidRDefault="009F130F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E33602A" w14:textId="0D87EDBE" w:rsidR="001D2138" w:rsidRDefault="001D2138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4BCF5C76" w14:textId="72BCDA3F" w:rsidR="009F130F" w:rsidRDefault="00DB59DC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0A6DFD6E" w14:textId="5570B84C" w:rsidR="009F130F" w:rsidRPr="00700D7F" w:rsidRDefault="00700D7F" w:rsidP="00E4412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38A00B06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A5921A5" w14:textId="3EACE32A" w:rsidR="009F130F" w:rsidRPr="00C159B5" w:rsidRDefault="00E34B6C" w:rsidP="00E441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numeric, 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.</w:t>
      </w:r>
    </w:p>
    <w:p w14:paraId="099396EE" w14:textId="4EE491F4" w:rsidR="00C159B5" w:rsidRPr="00184E3C" w:rsidRDefault="002F5FDC" w:rsidP="00E441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686C7AD3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4B0E039" w14:textId="261028B6" w:rsidR="009F130F" w:rsidRPr="00B10E77" w:rsidRDefault="0030346D" w:rsidP="009F130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HoaDon</w:t>
      </w:r>
      <w:r w:rsidR="009F130F">
        <w:rPr>
          <w:sz w:val="28"/>
          <w:szCs w:val="28"/>
        </w:rPr>
        <w:t>.cs</w:t>
      </w:r>
      <w:proofErr w:type="spellEnd"/>
      <w:r w:rsidR="009F130F">
        <w:rPr>
          <w:sz w:val="28"/>
          <w:szCs w:val="28"/>
        </w:rPr>
        <w:t xml:space="preserve"> </w:t>
      </w:r>
      <w:proofErr w:type="spellStart"/>
      <w:r w:rsidR="009F130F">
        <w:rPr>
          <w:sz w:val="28"/>
          <w:szCs w:val="28"/>
        </w:rPr>
        <w:t>và</w:t>
      </w:r>
      <w:proofErr w:type="spellEnd"/>
      <w:r w:rsidR="009F130F">
        <w:rPr>
          <w:sz w:val="28"/>
          <w:szCs w:val="28"/>
        </w:rPr>
        <w:t xml:space="preserve"> </w:t>
      </w:r>
      <w:r w:rsidR="00A96B84">
        <w:rPr>
          <w:sz w:val="28"/>
          <w:szCs w:val="28"/>
        </w:rPr>
        <w:t xml:space="preserve">tab </w:t>
      </w:r>
      <w:proofErr w:type="spellStart"/>
      <w:r w:rsidR="00A96B84">
        <w:rPr>
          <w:sz w:val="28"/>
          <w:szCs w:val="28"/>
        </w:rPr>
        <w:t>Hóa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đơn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dịch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vụ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trong</w:t>
      </w:r>
      <w:proofErr w:type="spellEnd"/>
      <w:r w:rsidR="00A96B84">
        <w:rPr>
          <w:sz w:val="28"/>
          <w:szCs w:val="28"/>
        </w:rPr>
        <w:t xml:space="preserve"> file </w:t>
      </w:r>
      <w:proofErr w:type="spellStart"/>
      <w:r w:rsidR="009F130F">
        <w:rPr>
          <w:sz w:val="28"/>
          <w:szCs w:val="28"/>
        </w:rPr>
        <w:t>f</w:t>
      </w:r>
      <w:r w:rsidR="00A96B84">
        <w:rPr>
          <w:sz w:val="28"/>
          <w:szCs w:val="28"/>
        </w:rPr>
        <w:t>MenuQuanLy</w:t>
      </w:r>
      <w:r w:rsidR="009F130F">
        <w:rPr>
          <w:sz w:val="28"/>
          <w:szCs w:val="28"/>
        </w:rPr>
        <w:t>.cs</w:t>
      </w:r>
      <w:proofErr w:type="spellEnd"/>
    </w:p>
    <w:p w14:paraId="6FA8335B" w14:textId="6DF33FEE" w:rsidR="00D734FA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6FD722" wp14:editId="1E16F560">
            <wp:extent cx="59436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1B2" w14:textId="27E883D9" w:rsidR="00B51315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ACD4461" wp14:editId="0F880BCB">
            <wp:simplePos x="0" y="0"/>
            <wp:positionH relativeFrom="column">
              <wp:posOffset>523875</wp:posOffset>
            </wp:positionH>
            <wp:positionV relativeFrom="paragraph">
              <wp:posOffset>271780</wp:posOffset>
            </wp:positionV>
            <wp:extent cx="5943600" cy="32258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sz w:val="28"/>
          <w:szCs w:val="28"/>
        </w:rPr>
        <w:t xml:space="preserve"> </w:t>
      </w:r>
    </w:p>
    <w:p w14:paraId="409FA8AD" w14:textId="4B3E4A89" w:rsidR="008A6F45" w:rsidRDefault="005F7E00" w:rsidP="00E66F38">
      <w:pPr>
        <w:pStyle w:val="ListParagraph"/>
        <w:ind w:left="810" w:firstLine="0"/>
        <w:rPr>
          <w:noProof/>
        </w:rPr>
      </w:pPr>
      <w:r w:rsidRPr="008A6F4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08CDC15" wp14:editId="17626CB9">
            <wp:simplePos x="0" y="0"/>
            <wp:positionH relativeFrom="column">
              <wp:posOffset>504825</wp:posOffset>
            </wp:positionH>
            <wp:positionV relativeFrom="paragraph">
              <wp:posOffset>3895725</wp:posOffset>
            </wp:positionV>
            <wp:extent cx="5943600" cy="322262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noProof/>
        </w:rPr>
        <w:t xml:space="preserve"> </w:t>
      </w:r>
      <w:r w:rsidR="00471CA6" w:rsidRPr="008A6F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D635DC" wp14:editId="1B37AABF">
            <wp:simplePos x="0" y="0"/>
            <wp:positionH relativeFrom="column">
              <wp:posOffset>514350</wp:posOffset>
            </wp:positionH>
            <wp:positionV relativeFrom="paragraph">
              <wp:posOffset>3933825</wp:posOffset>
            </wp:positionV>
            <wp:extent cx="5943600" cy="320992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noProof/>
          <w:sz w:val="28"/>
          <w:szCs w:val="28"/>
        </w:rPr>
        <w:drawing>
          <wp:inline distT="0" distB="0" distL="0" distR="0" wp14:anchorId="5EEAB195" wp14:editId="0E08FD3E">
            <wp:extent cx="5943600" cy="3219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45" w:rsidRPr="008A6F45">
        <w:rPr>
          <w:noProof/>
        </w:rPr>
        <w:t xml:space="preserve">  </w:t>
      </w:r>
      <w:r w:rsidR="008A6F45" w:rsidRPr="008A6F4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4ECD30" wp14:editId="6718C40D">
            <wp:extent cx="5621295" cy="42195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1760" cy="42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51D" w14:textId="601E80C6" w:rsidR="00D23904" w:rsidRDefault="00D23904" w:rsidP="00D2390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3562E2" w14:textId="0E571C5C" w:rsidR="00D23904" w:rsidRDefault="008D7D70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D7D70">
        <w:rPr>
          <w:b/>
          <w:bCs/>
          <w:noProof/>
          <w:sz w:val="28"/>
          <w:szCs w:val="28"/>
        </w:rPr>
        <w:drawing>
          <wp:inline distT="0" distB="0" distL="0" distR="0" wp14:anchorId="5AE76198" wp14:editId="29152F74">
            <wp:extent cx="5553075" cy="34546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5991" cy="34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0588" w14:textId="75A1B76B" w:rsidR="0033353B" w:rsidRDefault="0033353B" w:rsidP="0033353B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0" w:name="_Toc73277347"/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tài</w:t>
      </w:r>
      <w:proofErr w:type="spellEnd"/>
      <w:r w:rsidR="00BC7912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khoản</w:t>
      </w:r>
      <w:bookmarkEnd w:id="40"/>
      <w:proofErr w:type="spellEnd"/>
    </w:p>
    <w:p w14:paraId="21D506A1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46C0843" w14:textId="5BC2A0F6" w:rsidR="0033353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54A5F627" w14:textId="44A9F867" w:rsidR="00A32E96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7AB568B" w14:textId="6F9D2401" w:rsidR="00A32E96" w:rsidRPr="00AD0AC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F85A78A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57931A1" w14:textId="2149B661" w:rsidR="0033353B" w:rsidRDefault="0033353B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5D5E5A">
        <w:rPr>
          <w:sz w:val="28"/>
          <w:szCs w:val="28"/>
        </w:rPr>
        <w:t>9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5D5E5A">
        <w:rPr>
          <w:sz w:val="28"/>
          <w:szCs w:val="28"/>
        </w:rPr>
        <w:t>10</w:t>
      </w:r>
      <w:r>
        <w:rPr>
          <w:sz w:val="28"/>
          <w:szCs w:val="28"/>
        </w:rPr>
        <w:t>/05/2021</w:t>
      </w:r>
    </w:p>
    <w:p w14:paraId="15718E76" w14:textId="7667D549" w:rsidR="0033353B" w:rsidRDefault="0033353B" w:rsidP="0033353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86E45D0" w14:textId="17F56606" w:rsidR="0094640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3C57A076" w14:textId="16EE4C75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4EF7F37A" w14:textId="1D89766A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3D908DD6" w14:textId="76C37532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4373F0FB" w14:textId="23674EFF" w:rsidR="004157E6" w:rsidRPr="00212C54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7197"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</w:p>
    <w:p w14:paraId="4A020A37" w14:textId="77777777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7946F72" w14:textId="4731F332" w:rsidR="0033353B" w:rsidRPr="00D3722B" w:rsidRDefault="00D3722B" w:rsidP="0033353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</w:t>
      </w:r>
    </w:p>
    <w:p w14:paraId="15BE633A" w14:textId="5B31F46D" w:rsidR="00D3722B" w:rsidRPr="009A2971" w:rsidRDefault="00D3722B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267AD83C" w14:textId="10696F54" w:rsidR="009A2971" w:rsidRPr="00B82473" w:rsidRDefault="009A2971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xtbox CM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DT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37E0AFB9" w14:textId="5DA70335" w:rsidR="00B82473" w:rsidRPr="00D3722B" w:rsidRDefault="00B82473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04841FA4" w14:textId="5F47C66F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="00E4412B"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E79D22" w14:textId="5D675373" w:rsidR="0033353B" w:rsidRPr="00CF4E0F" w:rsidRDefault="0035267B" w:rsidP="00E9617A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QLTaiKhoan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Account.cs</w:t>
      </w:r>
      <w:proofErr w:type="spellEnd"/>
    </w:p>
    <w:p w14:paraId="5FF93BF1" w14:textId="1398E47F" w:rsidR="00CF4E0F" w:rsidRDefault="00CE443F" w:rsidP="001F6C34">
      <w:pPr>
        <w:pStyle w:val="ListParagraph"/>
        <w:ind w:left="810" w:firstLine="0"/>
        <w:rPr>
          <w:noProof/>
        </w:rPr>
      </w:pPr>
      <w:r w:rsidRPr="00CE44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986726C" wp14:editId="5445C4BA">
            <wp:extent cx="5033657" cy="45243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1080" cy="4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971" w:rsidRPr="009A2971">
        <w:rPr>
          <w:noProof/>
        </w:rPr>
        <w:t xml:space="preserve"> </w:t>
      </w:r>
      <w:r w:rsidR="009A2971" w:rsidRPr="009A2971">
        <w:rPr>
          <w:b/>
          <w:bCs/>
          <w:noProof/>
          <w:sz w:val="28"/>
          <w:szCs w:val="28"/>
        </w:rPr>
        <w:drawing>
          <wp:inline distT="0" distB="0" distL="0" distR="0" wp14:anchorId="2DE8878C" wp14:editId="0BE7E2E8">
            <wp:extent cx="5943600" cy="32226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634" w14:textId="6B9DC08A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505004" wp14:editId="7818D484">
            <wp:extent cx="5943600" cy="322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040" w14:textId="17C6F737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noProof/>
          <w:sz w:val="28"/>
          <w:szCs w:val="28"/>
        </w:rPr>
        <w:drawing>
          <wp:inline distT="0" distB="0" distL="0" distR="0" wp14:anchorId="6F18808E" wp14:editId="2EA3C10E">
            <wp:extent cx="5943600" cy="32131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94E" w14:textId="12EF702A" w:rsidR="00177C23" w:rsidRDefault="00177C23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8752EA" w14:textId="6E7F0812" w:rsidR="00D502CB" w:rsidRDefault="00D502CB" w:rsidP="00D502C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5755E8" w14:textId="0FD216E9" w:rsidR="00E4412B" w:rsidRDefault="00F33230" w:rsidP="00A86E86">
      <w:pPr>
        <w:pStyle w:val="ListParagraph"/>
        <w:ind w:left="360" w:firstLine="0"/>
        <w:rPr>
          <w:noProof/>
        </w:rPr>
      </w:pPr>
      <w:r w:rsidRPr="00F33230">
        <w:rPr>
          <w:b/>
          <w:bCs/>
          <w:noProof/>
          <w:sz w:val="28"/>
          <w:szCs w:val="28"/>
        </w:rPr>
        <w:drawing>
          <wp:inline distT="0" distB="0" distL="0" distR="0" wp14:anchorId="2CC3F37F" wp14:editId="5C01FE45">
            <wp:extent cx="5943600" cy="36614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622" w:rsidRPr="00A56622">
        <w:rPr>
          <w:noProof/>
        </w:rPr>
        <w:t xml:space="preserve"> </w:t>
      </w:r>
      <w:r w:rsidR="00A56622" w:rsidRPr="00A56622">
        <w:rPr>
          <w:b/>
          <w:bCs/>
          <w:noProof/>
          <w:sz w:val="28"/>
          <w:szCs w:val="28"/>
        </w:rPr>
        <w:drawing>
          <wp:inline distT="0" distB="0" distL="0" distR="0" wp14:anchorId="2AE0FDD7" wp14:editId="3478F47B">
            <wp:extent cx="5943600" cy="38633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24F" w14:textId="77777777" w:rsidR="00E4412B" w:rsidRDefault="00E4412B">
      <w:pPr>
        <w:spacing w:before="0"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2C550A41" w14:textId="0F6CDEA4" w:rsidR="00016C1C" w:rsidRDefault="008D6499" w:rsidP="00016C1C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1" w:name="_Toc73277348"/>
      <w:proofErr w:type="spellStart"/>
      <w:r>
        <w:rPr>
          <w:b/>
          <w:bCs/>
          <w:sz w:val="28"/>
          <w:szCs w:val="28"/>
          <w:u w:val="single"/>
        </w:rPr>
        <w:lastRenderedPageBreak/>
        <w:t>Kiểm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ử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ác</w:t>
      </w:r>
      <w:proofErr w:type="spellEnd"/>
      <w:r>
        <w:rPr>
          <w:b/>
          <w:bCs/>
          <w:sz w:val="28"/>
          <w:szCs w:val="28"/>
          <w:u w:val="single"/>
        </w:rPr>
        <w:t xml:space="preserve"> module</w:t>
      </w:r>
      <w:bookmarkEnd w:id="41"/>
    </w:p>
    <w:p w14:paraId="557733AF" w14:textId="77777777" w:rsidR="00016C1C" w:rsidRPr="00AD0ACB" w:rsidRDefault="00016C1C" w:rsidP="00016C1C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90692C5" w14:textId="7777777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6C39735E" w14:textId="7777777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730BDB40" w14:textId="77777777" w:rsidR="00016C1C" w:rsidRPr="00AD0ACB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28E71B11" w14:textId="77777777" w:rsidR="00016C1C" w:rsidRPr="00AD0ACB" w:rsidRDefault="00016C1C" w:rsidP="00016C1C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506158C" w14:textId="496355C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1B29AC">
        <w:rPr>
          <w:sz w:val="28"/>
          <w:szCs w:val="28"/>
        </w:rPr>
        <w:t>11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</w:t>
      </w:r>
      <w:r w:rsidR="001B29AC">
        <w:rPr>
          <w:sz w:val="28"/>
          <w:szCs w:val="28"/>
        </w:rPr>
        <w:t>4</w:t>
      </w:r>
      <w:r>
        <w:rPr>
          <w:sz w:val="28"/>
          <w:szCs w:val="28"/>
        </w:rPr>
        <w:t>/05/2021</w:t>
      </w:r>
    </w:p>
    <w:p w14:paraId="15756272" w14:textId="77777777" w:rsidR="00016C1C" w:rsidRDefault="00016C1C" w:rsidP="00016C1C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18A4BC4" w14:textId="61CC7CD7" w:rsidR="00016C1C" w:rsidRPr="0083402A" w:rsidRDefault="0083402A" w:rsidP="00016C1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321905F" w14:textId="10B2021C" w:rsidR="0083402A" w:rsidRPr="00AD0991" w:rsidRDefault="0083402A" w:rsidP="00016C1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76C0FDC5" w14:textId="3EC8C7A2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D4DF2">
        <w:rPr>
          <w:sz w:val="28"/>
          <w:szCs w:val="28"/>
        </w:rPr>
        <w:t>phòng</w:t>
      </w:r>
      <w:proofErr w:type="spellEnd"/>
    </w:p>
    <w:p w14:paraId="64D453A5" w14:textId="58E6DA01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 w:rsidR="0093552D">
        <w:rPr>
          <w:sz w:val="28"/>
          <w:szCs w:val="28"/>
        </w:rPr>
        <w:t>book</w:t>
      </w:r>
    </w:p>
    <w:p w14:paraId="63F9747A" w14:textId="326F5BB0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 w:rsidR="007F5975">
        <w:rPr>
          <w:sz w:val="28"/>
          <w:szCs w:val="28"/>
        </w:rPr>
        <w:t xml:space="preserve"> </w:t>
      </w:r>
      <w:proofErr w:type="spellStart"/>
      <w:r w:rsidR="007F5975">
        <w:rPr>
          <w:sz w:val="28"/>
          <w:szCs w:val="28"/>
        </w:rPr>
        <w:t>dịch</w:t>
      </w:r>
      <w:proofErr w:type="spellEnd"/>
      <w:r w:rsidR="007F5975">
        <w:rPr>
          <w:sz w:val="28"/>
          <w:szCs w:val="28"/>
        </w:rPr>
        <w:t xml:space="preserve"> </w:t>
      </w:r>
      <w:proofErr w:type="spellStart"/>
      <w:r w:rsidR="007F5975">
        <w:rPr>
          <w:sz w:val="28"/>
          <w:szCs w:val="28"/>
        </w:rPr>
        <w:t>vụ</w:t>
      </w:r>
      <w:proofErr w:type="spellEnd"/>
    </w:p>
    <w:p w14:paraId="73F6488E" w14:textId="69F28822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7C73">
        <w:rPr>
          <w:sz w:val="28"/>
          <w:szCs w:val="28"/>
        </w:rPr>
        <w:t>hóa</w:t>
      </w:r>
      <w:proofErr w:type="spellEnd"/>
      <w:r w:rsidR="00D27C73">
        <w:rPr>
          <w:sz w:val="28"/>
          <w:szCs w:val="28"/>
        </w:rPr>
        <w:t xml:space="preserve"> </w:t>
      </w:r>
      <w:proofErr w:type="spellStart"/>
      <w:r w:rsidR="00D27C73">
        <w:rPr>
          <w:sz w:val="28"/>
          <w:szCs w:val="28"/>
        </w:rPr>
        <w:t>đơn</w:t>
      </w:r>
      <w:proofErr w:type="spellEnd"/>
    </w:p>
    <w:p w14:paraId="18079A8E" w14:textId="48EB81B5" w:rsidR="00AD0991" w:rsidRPr="00AD0991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91585">
        <w:rPr>
          <w:sz w:val="28"/>
          <w:szCs w:val="28"/>
        </w:rPr>
        <w:t>tài</w:t>
      </w:r>
      <w:proofErr w:type="spellEnd"/>
      <w:r w:rsidR="00791585">
        <w:rPr>
          <w:sz w:val="28"/>
          <w:szCs w:val="28"/>
        </w:rPr>
        <w:t xml:space="preserve"> </w:t>
      </w:r>
      <w:proofErr w:type="spellStart"/>
      <w:r w:rsidR="00791585">
        <w:rPr>
          <w:sz w:val="28"/>
          <w:szCs w:val="28"/>
        </w:rPr>
        <w:t>khoản</w:t>
      </w:r>
      <w:proofErr w:type="spellEnd"/>
    </w:p>
    <w:p w14:paraId="71898753" w14:textId="77777777" w:rsidR="00016C1C" w:rsidRDefault="00016C1C" w:rsidP="00016C1C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4742FBC" w14:textId="494824FC" w:rsidR="00016C1C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Dữ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iệu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ừ</w:t>
      </w:r>
      <w:proofErr w:type="spellEnd"/>
      <w:r w:rsidRPr="00C26168">
        <w:rPr>
          <w:sz w:val="28"/>
          <w:szCs w:val="28"/>
        </w:rPr>
        <w:t xml:space="preserve"> database </w:t>
      </w:r>
      <w:proofErr w:type="spellStart"/>
      <w:r w:rsidRPr="00C26168">
        <w:rPr>
          <w:sz w:val="28"/>
          <w:szCs w:val="28"/>
        </w:rPr>
        <w:t>phải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đượ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hiện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ên</w:t>
      </w:r>
      <w:proofErr w:type="spellEnd"/>
      <w:r w:rsidRPr="00C26168">
        <w:rPr>
          <w:sz w:val="28"/>
          <w:szCs w:val="28"/>
        </w:rPr>
        <w:t xml:space="preserve"> ở </w:t>
      </w:r>
      <w:proofErr w:type="spellStart"/>
      <w:r w:rsidRPr="00C26168">
        <w:rPr>
          <w:sz w:val="28"/>
          <w:szCs w:val="28"/>
        </w:rPr>
        <w:t>c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datagridview</w:t>
      </w:r>
      <w:proofErr w:type="spellEnd"/>
    </w:p>
    <w:p w14:paraId="6FBFAB9D" w14:textId="7B18DF7C" w:rsidR="00C26168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C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ao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êm</w:t>
      </w:r>
      <w:proofErr w:type="spellEnd"/>
      <w:r w:rsidRPr="00C26168">
        <w:rPr>
          <w:sz w:val="28"/>
          <w:szCs w:val="28"/>
        </w:rPr>
        <w:t xml:space="preserve">, </w:t>
      </w:r>
      <w:proofErr w:type="spellStart"/>
      <w:r w:rsidRPr="00C26168">
        <w:rPr>
          <w:sz w:val="28"/>
          <w:szCs w:val="28"/>
        </w:rPr>
        <w:t>sử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xó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dữ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iệu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ự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hiện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được</w:t>
      </w:r>
      <w:proofErr w:type="spellEnd"/>
    </w:p>
    <w:p w14:paraId="04428B24" w14:textId="0F053FF8" w:rsidR="00C26168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Kiểm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r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ất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cả</w:t>
      </w:r>
      <w:proofErr w:type="spellEnd"/>
      <w:r w:rsidRPr="00C26168">
        <w:rPr>
          <w:sz w:val="28"/>
          <w:szCs w:val="28"/>
        </w:rPr>
        <w:t xml:space="preserve"> Test Case</w:t>
      </w:r>
    </w:p>
    <w:p w14:paraId="08581C83" w14:textId="77474E6B" w:rsidR="00016C1C" w:rsidRDefault="00016C1C" w:rsidP="00016C1C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D9190CB" w14:textId="4D35E220" w:rsidR="00016C1C" w:rsidRDefault="00C66567" w:rsidP="002E5A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bug </w:t>
      </w:r>
    </w:p>
    <w:p w14:paraId="2730C5FC" w14:textId="77777777" w:rsidR="002E5AD5" w:rsidRPr="002E5AD5" w:rsidRDefault="002E5AD5" w:rsidP="00FD3997">
      <w:pPr>
        <w:pStyle w:val="ListParagraph"/>
        <w:ind w:left="2520" w:firstLine="0"/>
        <w:rPr>
          <w:sz w:val="28"/>
          <w:szCs w:val="28"/>
        </w:rPr>
      </w:pPr>
    </w:p>
    <w:p w14:paraId="637C2567" w14:textId="27D3F42D" w:rsidR="00B45B8A" w:rsidRDefault="00B45B8A" w:rsidP="00B45B8A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2" w:name="_Toc73277349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ệ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phẩm</w:t>
      </w:r>
      <w:bookmarkEnd w:id="42"/>
      <w:proofErr w:type="spellEnd"/>
    </w:p>
    <w:p w14:paraId="2CB3BADC" w14:textId="77777777" w:rsidR="00B45B8A" w:rsidRPr="00AD0ACB" w:rsidRDefault="00B45B8A" w:rsidP="00B45B8A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614469E" w14:textId="77777777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52E5D3D2" w14:textId="77777777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55FBF083" w14:textId="77777777" w:rsidR="00B45B8A" w:rsidRPr="00AD0ACB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D46A788" w14:textId="77777777" w:rsidR="00B45B8A" w:rsidRPr="00AD0ACB" w:rsidRDefault="00B45B8A" w:rsidP="00B45B8A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A95F35B" w14:textId="501B63C6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AC6196">
        <w:rPr>
          <w:sz w:val="28"/>
          <w:szCs w:val="28"/>
        </w:rPr>
        <w:t>7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</w:t>
      </w:r>
      <w:r w:rsidR="00E744E4">
        <w:rPr>
          <w:sz w:val="28"/>
          <w:szCs w:val="28"/>
        </w:rPr>
        <w:t>9</w:t>
      </w:r>
      <w:r>
        <w:rPr>
          <w:sz w:val="28"/>
          <w:szCs w:val="28"/>
        </w:rPr>
        <w:t>/05/2021</w:t>
      </w:r>
    </w:p>
    <w:p w14:paraId="45A5D9ED" w14:textId="2653F9DB" w:rsidR="00B45B8A" w:rsidRDefault="00B45B8A" w:rsidP="00B45B8A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EA50EC9" w14:textId="1A5A33D6" w:rsidR="00944E82" w:rsidRPr="003F774B" w:rsidRDefault="003F774B" w:rsidP="00944E8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118349F9" w14:textId="3071070B" w:rsidR="003F774B" w:rsidRPr="003F774B" w:rsidRDefault="003F774B" w:rsidP="00944E8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</w:p>
    <w:p w14:paraId="321CACC6" w14:textId="7EA508F6" w:rsidR="003F774B" w:rsidRPr="003F774B" w:rsidRDefault="003F774B" w:rsidP="003F774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Form</w:t>
      </w:r>
    </w:p>
    <w:p w14:paraId="1C55C546" w14:textId="3236E20D" w:rsidR="003F774B" w:rsidRPr="00DC0B26" w:rsidRDefault="00DC0B26" w:rsidP="003F774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11BA1B78" w14:textId="5DD80EA8" w:rsidR="00DC0B26" w:rsidRPr="005A3DDC" w:rsidRDefault="00DC0B26" w:rsidP="005A3DD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abe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textbox</w:t>
      </w:r>
    </w:p>
    <w:p w14:paraId="083AF0A3" w14:textId="77777777" w:rsidR="00B45B8A" w:rsidRDefault="00B45B8A" w:rsidP="00B45B8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08F1D78" w14:textId="618D2D07" w:rsidR="00423E58" w:rsidRDefault="00423E58" w:rsidP="00423E58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9272F5">
        <w:rPr>
          <w:sz w:val="28"/>
          <w:szCs w:val="28"/>
        </w:rPr>
        <w:t>à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555CB278" w14:textId="483B005F" w:rsidR="00C67F71" w:rsidRPr="00C67F71" w:rsidRDefault="00C64DBC" w:rsidP="00C67F7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</w:p>
    <w:p w14:paraId="22ED0FD1" w14:textId="666D63D9" w:rsidR="00B45B8A" w:rsidRDefault="00B45B8A" w:rsidP="00B45B8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B847F5E" w14:textId="2A187A4B" w:rsidR="00B45B8A" w:rsidRPr="00B771F6" w:rsidRDefault="00C00B3E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ạn</w:t>
      </w:r>
      <w:proofErr w:type="spellEnd"/>
    </w:p>
    <w:p w14:paraId="25174411" w14:textId="77777777" w:rsidR="00B45B8A" w:rsidRDefault="00B45B8A" w:rsidP="00B45B8A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4FCD19" w14:textId="43CD8CCE" w:rsidR="00B45B8A" w:rsidRPr="00CF4E0F" w:rsidRDefault="009A4CA6" w:rsidP="009A4CA6">
      <w:pPr>
        <w:pStyle w:val="ListParagraph"/>
        <w:ind w:left="99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B4B67B" wp14:editId="4EB65451">
            <wp:extent cx="594360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AE27" w14:textId="36F43377" w:rsidR="003658D5" w:rsidRDefault="003658D5" w:rsidP="003658D5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3" w:name="_Toc73277350"/>
      <w:proofErr w:type="spellStart"/>
      <w:r>
        <w:rPr>
          <w:b/>
          <w:bCs/>
          <w:sz w:val="28"/>
          <w:szCs w:val="28"/>
          <w:u w:val="single"/>
        </w:rPr>
        <w:t>V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bá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áo</w:t>
      </w:r>
      <w:bookmarkEnd w:id="43"/>
      <w:proofErr w:type="spellEnd"/>
    </w:p>
    <w:p w14:paraId="2643DECB" w14:textId="77777777" w:rsidR="003658D5" w:rsidRPr="00AD0ACB" w:rsidRDefault="003658D5" w:rsidP="003658D5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4C6D64F" w14:textId="77777777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2B184FE5" w14:textId="77777777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5EBDCAB3" w14:textId="77777777" w:rsidR="003658D5" w:rsidRPr="00AD0ACB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2160BF2" w14:textId="77777777" w:rsidR="003658D5" w:rsidRPr="00AD0ACB" w:rsidRDefault="003658D5" w:rsidP="003658D5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2D5115E" w14:textId="2C56A2B5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ày</w:t>
      </w:r>
      <w:proofErr w:type="spellEnd"/>
      <w:r>
        <w:rPr>
          <w:sz w:val="28"/>
          <w:szCs w:val="28"/>
        </w:rPr>
        <w:t xml:space="preserve"> 1</w:t>
      </w:r>
      <w:r w:rsidR="005F61FA">
        <w:rPr>
          <w:sz w:val="28"/>
          <w:szCs w:val="28"/>
        </w:rPr>
        <w:t>9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956A1">
        <w:rPr>
          <w:sz w:val="28"/>
          <w:szCs w:val="28"/>
        </w:rPr>
        <w:t>2</w:t>
      </w:r>
      <w:r>
        <w:rPr>
          <w:sz w:val="28"/>
          <w:szCs w:val="28"/>
        </w:rPr>
        <w:t>1/05/2021</w:t>
      </w:r>
    </w:p>
    <w:p w14:paraId="1307FD72" w14:textId="77777777" w:rsidR="003658D5" w:rsidRDefault="003658D5" w:rsidP="003658D5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B6A6605" w14:textId="77777777" w:rsidR="003658D5" w:rsidRDefault="003658D5" w:rsidP="003658D5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C1BD502" w14:textId="47C5AB48" w:rsidR="006F335E" w:rsidRDefault="006F335E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ADM, AON,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gang</w:t>
      </w:r>
    </w:p>
    <w:p w14:paraId="0273E532" w14:textId="4248D347" w:rsidR="006F335E" w:rsidRDefault="006F335E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</w:p>
    <w:p w14:paraId="7EDE20CF" w14:textId="28C2B2C8" w:rsidR="009855AB" w:rsidRDefault="009855AB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GANTT</w:t>
      </w:r>
    </w:p>
    <w:p w14:paraId="50516E1C" w14:textId="253F7A23" w:rsidR="009855AB" w:rsidRPr="006F335E" w:rsidRDefault="009855AB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</w:p>
    <w:p w14:paraId="0C3DA39C" w14:textId="77777777" w:rsidR="003658D5" w:rsidRDefault="003658D5" w:rsidP="003658D5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BA5890" w14:textId="026C1CBA" w:rsidR="003658D5" w:rsidRPr="00B771F6" w:rsidRDefault="009875C4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QLDA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19N15_Team12.docx</w:t>
      </w:r>
    </w:p>
    <w:p w14:paraId="0EE44B55" w14:textId="77777777" w:rsidR="003658D5" w:rsidRDefault="003658D5" w:rsidP="003658D5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FD169BC" w14:textId="52D9254D" w:rsidR="00D502CB" w:rsidRPr="00D03542" w:rsidRDefault="00FD5D05" w:rsidP="00B82542">
      <w:pPr>
        <w:pStyle w:val="ListParagraph"/>
        <w:ind w:left="1800" w:firstLine="0"/>
        <w:rPr>
          <w:b/>
          <w:bCs/>
          <w:sz w:val="28"/>
          <w:szCs w:val="28"/>
        </w:rPr>
      </w:pPr>
      <w:r w:rsidRPr="00FD5D05">
        <w:rPr>
          <w:b/>
          <w:bCs/>
          <w:sz w:val="28"/>
          <w:szCs w:val="28"/>
        </w:rPr>
        <w:drawing>
          <wp:inline distT="0" distB="0" distL="0" distR="0" wp14:anchorId="6F78E8E4" wp14:editId="6E59B759">
            <wp:extent cx="4980228" cy="500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3105" cy="50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24A" w14:textId="4C4B1F5F" w:rsidR="006C746D" w:rsidRPr="009F5663" w:rsidRDefault="006C746D" w:rsidP="009F566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4" w:name="_Toc73277351"/>
      <w:r w:rsidRPr="006C746D">
        <w:rPr>
          <w:rFonts w:ascii="Times New Roman" w:hAnsi="Times New Roman" w:cs="Times New Roman"/>
          <w:sz w:val="36"/>
          <w:szCs w:val="36"/>
        </w:rPr>
        <w:lastRenderedPageBreak/>
        <w:t>CHƯƠNG 5: KẾT THÚC DỰ ÁN</w:t>
      </w:r>
      <w:r>
        <w:rPr>
          <w:rFonts w:ascii="Times New Roman" w:hAnsi="Times New Roman" w:cs="Times New Roman"/>
          <w:sz w:val="36"/>
          <w:szCs w:val="36"/>
        </w:rPr>
        <w:t>.</w:t>
      </w:r>
      <w:bookmarkEnd w:id="44"/>
    </w:p>
    <w:p w14:paraId="3E11EC7B" w14:textId="16D9C58F" w:rsidR="006C746D" w:rsidRDefault="006C746D" w:rsidP="006C746D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5" w:name="_Toc73277352"/>
      <w:r w:rsidRPr="006C746D">
        <w:rPr>
          <w:rFonts w:ascii="Times New Roman" w:hAnsi="Times New Roman" w:cs="Times New Roman"/>
          <w:b/>
          <w:color w:val="000000" w:themeColor="text1"/>
        </w:rPr>
        <w:t>GIAO DIỆN ĐĂNG NHẬP</w:t>
      </w:r>
      <w:bookmarkEnd w:id="45"/>
    </w:p>
    <w:p w14:paraId="6EE7373A" w14:textId="77777777" w:rsidR="00451496" w:rsidRDefault="00451496" w:rsidP="00451496">
      <w:pPr>
        <w:keepNext/>
      </w:pPr>
      <w:r>
        <w:rPr>
          <w:noProof/>
        </w:rPr>
        <w:drawing>
          <wp:inline distT="0" distB="0" distL="0" distR="0" wp14:anchorId="3B8F2D5A" wp14:editId="35907D68">
            <wp:extent cx="5943600" cy="2682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o diện đăng nhậ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BDE" w14:textId="381C61F6" w:rsidR="00A92AF1" w:rsidRPr="00A92AF1" w:rsidRDefault="00451496" w:rsidP="00451496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492997">
          <w:rPr>
            <w:noProof/>
          </w:rPr>
          <w:t>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DECBFDA" w14:textId="528B23CE" w:rsidR="00451496" w:rsidRDefault="00451496" w:rsidP="00451496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6" w:name="_Toc73277353"/>
      <w:r w:rsidRPr="00451496">
        <w:rPr>
          <w:rFonts w:ascii="Times New Roman" w:hAnsi="Times New Roman" w:cs="Times New Roman"/>
          <w:b/>
          <w:color w:val="000000" w:themeColor="text1"/>
        </w:rPr>
        <w:t>GIAO DIỆN</w:t>
      </w:r>
      <w:r>
        <w:rPr>
          <w:rFonts w:ascii="Times New Roman" w:hAnsi="Times New Roman" w:cs="Times New Roman"/>
          <w:b/>
          <w:color w:val="000000" w:themeColor="text1"/>
        </w:rPr>
        <w:t xml:space="preserve"> MÀN HÌNH</w:t>
      </w:r>
      <w:r w:rsidRPr="00451496">
        <w:rPr>
          <w:rFonts w:ascii="Times New Roman" w:hAnsi="Times New Roman" w:cs="Times New Roman"/>
          <w:b/>
          <w:color w:val="000000" w:themeColor="text1"/>
        </w:rPr>
        <w:t xml:space="preserve"> CHÍNH</w:t>
      </w:r>
      <w:bookmarkEnd w:id="46"/>
    </w:p>
    <w:p w14:paraId="1619546E" w14:textId="2832E2E8" w:rsidR="00451496" w:rsidRPr="00451496" w:rsidRDefault="00451496" w:rsidP="00451496"/>
    <w:p w14:paraId="41F285A0" w14:textId="77777777" w:rsidR="005D3AAC" w:rsidRDefault="005D3AAC" w:rsidP="009F5663">
      <w:r>
        <w:rPr>
          <w:noProof/>
        </w:rPr>
        <w:drawing>
          <wp:inline distT="0" distB="0" distL="0" distR="0" wp14:anchorId="0D4BB7D8" wp14:editId="3FBC10C4">
            <wp:extent cx="5943600" cy="33039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iao diện màn hình chính - nhập thông tin khách hàng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8DA" w14:textId="23E939BA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492997">
          <w:rPr>
            <w:noProof/>
          </w:rPr>
          <w:t>2</w:t>
        </w:r>
      </w:fldSimple>
      <w:r>
        <w:t xml:space="preserve">.1: </w:t>
      </w:r>
      <w:r w:rsidRPr="0056440B">
        <w:t xml:space="preserve">Giao </w:t>
      </w:r>
      <w:proofErr w:type="spellStart"/>
      <w:r w:rsidRPr="0056440B">
        <w:t>diện</w:t>
      </w:r>
      <w:proofErr w:type="spellEnd"/>
      <w:r w:rsidRPr="0056440B">
        <w:t xml:space="preserve"> </w:t>
      </w:r>
      <w:proofErr w:type="spellStart"/>
      <w:r w:rsidRPr="0056440B">
        <w:t>màn</w:t>
      </w:r>
      <w:proofErr w:type="spellEnd"/>
      <w:r w:rsidRPr="0056440B">
        <w:t xml:space="preserve"> </w:t>
      </w:r>
      <w:proofErr w:type="spellStart"/>
      <w:r w:rsidRPr="0056440B">
        <w:t>hình</w:t>
      </w:r>
      <w:proofErr w:type="spellEnd"/>
      <w:r w:rsidRPr="0056440B">
        <w:t xml:space="preserve"> </w:t>
      </w:r>
      <w:proofErr w:type="spellStart"/>
      <w:r w:rsidRPr="0056440B">
        <w:t>chính</w:t>
      </w:r>
      <w:proofErr w:type="spellEnd"/>
      <w:r w:rsidRPr="0056440B">
        <w:t xml:space="preserve"> 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B3874EF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6EBB6D5D" wp14:editId="06E793B8">
            <wp:extent cx="5943600" cy="33039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iao diện màn hình chính - đặt phòng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692" w14:textId="0B0FFE1D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2</w:t>
      </w:r>
      <w:proofErr w:type="gramEnd"/>
      <w:r>
        <w:t xml:space="preserve">: </w:t>
      </w:r>
      <w:r w:rsidRPr="00E36A96">
        <w:t xml:space="preserve">Giao </w:t>
      </w:r>
      <w:proofErr w:type="spellStart"/>
      <w:r w:rsidRPr="00E36A96">
        <w:t>diện</w:t>
      </w:r>
      <w:proofErr w:type="spellEnd"/>
      <w:r w:rsidRPr="00E36A96">
        <w:t xml:space="preserve"> </w:t>
      </w:r>
      <w:proofErr w:type="spellStart"/>
      <w:r w:rsidRPr="00E36A96">
        <w:t>màn</w:t>
      </w:r>
      <w:proofErr w:type="spellEnd"/>
      <w:r w:rsidRPr="00E36A96">
        <w:t xml:space="preserve"> </w:t>
      </w:r>
      <w:proofErr w:type="spellStart"/>
      <w:r w:rsidRPr="00E36A96">
        <w:t>hình</w:t>
      </w:r>
      <w:proofErr w:type="spellEnd"/>
      <w:r w:rsidRPr="00E36A96">
        <w:t xml:space="preserve"> </w:t>
      </w:r>
      <w:proofErr w:type="spellStart"/>
      <w:r w:rsidRPr="00E36A96">
        <w:t>chính</w:t>
      </w:r>
      <w:proofErr w:type="spellEnd"/>
      <w:r w:rsidRPr="00E36A96">
        <w:t xml:space="preserve"> 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2BF2D8C" w14:textId="77777777" w:rsidR="005D3AAC" w:rsidRDefault="005D3AAC" w:rsidP="009F5663">
      <w:r>
        <w:rPr>
          <w:noProof/>
        </w:rPr>
        <w:drawing>
          <wp:inline distT="0" distB="0" distL="0" distR="0" wp14:anchorId="15110DC3" wp14:editId="20F38812">
            <wp:extent cx="5943600" cy="33039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iao diện màn hình chính - checki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00FB" w14:textId="60088DC2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3</w:t>
      </w:r>
      <w:proofErr w:type="gramEnd"/>
      <w:r>
        <w:t xml:space="preserve">: </w:t>
      </w:r>
      <w:r w:rsidRPr="00940E92">
        <w:t xml:space="preserve">Giao </w:t>
      </w:r>
      <w:proofErr w:type="spellStart"/>
      <w:r w:rsidRPr="00940E92">
        <w:t>diện</w:t>
      </w:r>
      <w:proofErr w:type="spellEnd"/>
      <w:r w:rsidRPr="00940E92">
        <w:t xml:space="preserve"> </w:t>
      </w:r>
      <w:proofErr w:type="spellStart"/>
      <w:r w:rsidRPr="00940E92">
        <w:t>màn</w:t>
      </w:r>
      <w:proofErr w:type="spellEnd"/>
      <w:r w:rsidRPr="00940E92">
        <w:t xml:space="preserve"> </w:t>
      </w:r>
      <w:proofErr w:type="spellStart"/>
      <w:r w:rsidRPr="00940E92">
        <w:t>hình</w:t>
      </w:r>
      <w:proofErr w:type="spellEnd"/>
      <w:r w:rsidRPr="00940E92">
        <w:t xml:space="preserve"> </w:t>
      </w:r>
      <w:proofErr w:type="spellStart"/>
      <w:r w:rsidRPr="00940E92">
        <w:t>chính</w:t>
      </w:r>
      <w:proofErr w:type="spellEnd"/>
      <w:r w:rsidRPr="00940E92">
        <w:t xml:space="preserve"> - </w:t>
      </w:r>
      <w:proofErr w:type="spellStart"/>
      <w:r>
        <w:t>checkin</w:t>
      </w:r>
      <w:proofErr w:type="spellEnd"/>
    </w:p>
    <w:p w14:paraId="6FCF5E31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4FEB26C8" wp14:editId="6540420B">
            <wp:extent cx="5943600" cy="33039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iao diện màn hình chính - thêm hoá đơn dịch vụ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B55" w14:textId="0F97A748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4</w:t>
      </w:r>
      <w:proofErr w:type="gramEnd"/>
      <w:r>
        <w:t xml:space="preserve">: </w:t>
      </w:r>
      <w:r w:rsidRPr="00A422B0">
        <w:t xml:space="preserve">Giao </w:t>
      </w:r>
      <w:proofErr w:type="spellStart"/>
      <w:r w:rsidRPr="00A422B0">
        <w:t>diện</w:t>
      </w:r>
      <w:proofErr w:type="spellEnd"/>
      <w:r w:rsidRPr="00A422B0">
        <w:t xml:space="preserve"> </w:t>
      </w:r>
      <w:proofErr w:type="spellStart"/>
      <w:r w:rsidRPr="00A422B0">
        <w:t>màn</w:t>
      </w:r>
      <w:proofErr w:type="spellEnd"/>
      <w:r w:rsidRPr="00A422B0">
        <w:t xml:space="preserve"> </w:t>
      </w:r>
      <w:proofErr w:type="spellStart"/>
      <w:r w:rsidRPr="00A422B0">
        <w:t>hình</w:t>
      </w:r>
      <w:proofErr w:type="spellEnd"/>
      <w:r w:rsidRPr="00A422B0">
        <w:t xml:space="preserve"> </w:t>
      </w:r>
      <w:proofErr w:type="spellStart"/>
      <w:r w:rsidRPr="00A422B0">
        <w:t>chính</w:t>
      </w:r>
      <w:proofErr w:type="spellEnd"/>
      <w:r w:rsidRPr="00A422B0">
        <w:t xml:space="preserve"> 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49B8E03" w14:textId="77777777" w:rsidR="005D3AAC" w:rsidRDefault="005D3AAC" w:rsidP="009F5663">
      <w:r>
        <w:rPr>
          <w:noProof/>
        </w:rPr>
        <w:drawing>
          <wp:inline distT="0" distB="0" distL="0" distR="0" wp14:anchorId="71A3A473" wp14:editId="0D68C989">
            <wp:extent cx="5943600" cy="33039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iao diện màn hình chính - checkou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2A5" w14:textId="3DF7CC9D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5</w:t>
      </w:r>
      <w:proofErr w:type="gramEnd"/>
      <w:r>
        <w:t xml:space="preserve">: </w:t>
      </w:r>
      <w:r w:rsidRPr="00BC4CAE">
        <w:t xml:space="preserve">Giao </w:t>
      </w:r>
      <w:proofErr w:type="spellStart"/>
      <w:r w:rsidRPr="00BC4CAE">
        <w:t>diện</w:t>
      </w:r>
      <w:proofErr w:type="spellEnd"/>
      <w:r w:rsidRPr="00BC4CAE">
        <w:t xml:space="preserve"> </w:t>
      </w:r>
      <w:proofErr w:type="spellStart"/>
      <w:r w:rsidRPr="00BC4CAE">
        <w:t>màn</w:t>
      </w:r>
      <w:proofErr w:type="spellEnd"/>
      <w:r w:rsidRPr="00BC4CAE">
        <w:t xml:space="preserve"> </w:t>
      </w:r>
      <w:proofErr w:type="spellStart"/>
      <w:r w:rsidRPr="00BC4CAE">
        <w:t>hình</w:t>
      </w:r>
      <w:proofErr w:type="spellEnd"/>
      <w:r w:rsidRPr="00BC4CAE">
        <w:t xml:space="preserve"> </w:t>
      </w:r>
      <w:proofErr w:type="spellStart"/>
      <w:r w:rsidRPr="00BC4CAE">
        <w:t>chính</w:t>
      </w:r>
      <w:proofErr w:type="spellEnd"/>
      <w:r w:rsidRPr="00BC4CAE">
        <w:t xml:space="preserve"> - </w:t>
      </w:r>
      <w:r>
        <w:t>checkout</w:t>
      </w:r>
    </w:p>
    <w:p w14:paraId="3ABBE2B5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5C03C5FB" wp14:editId="0142B164">
            <wp:extent cx="5943600" cy="33039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iao diện màn hình chính - menu quản lý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D6F" w14:textId="4547820C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6</w:t>
      </w:r>
      <w:proofErr w:type="gramEnd"/>
      <w:r>
        <w:t xml:space="preserve">: </w:t>
      </w:r>
      <w:r w:rsidRPr="009406B5">
        <w:t xml:space="preserve">Giao </w:t>
      </w:r>
      <w:proofErr w:type="spellStart"/>
      <w:r w:rsidRPr="009406B5">
        <w:t>diện</w:t>
      </w:r>
      <w:proofErr w:type="spellEnd"/>
      <w:r w:rsidRPr="009406B5">
        <w:t xml:space="preserve"> </w:t>
      </w:r>
      <w:proofErr w:type="spellStart"/>
      <w:r w:rsidRPr="009406B5">
        <w:t>màn</w:t>
      </w:r>
      <w:proofErr w:type="spellEnd"/>
      <w:r w:rsidRPr="009406B5">
        <w:t xml:space="preserve"> </w:t>
      </w:r>
      <w:proofErr w:type="spellStart"/>
      <w:r w:rsidRPr="009406B5">
        <w:t>hình</w:t>
      </w:r>
      <w:proofErr w:type="spellEnd"/>
      <w:r w:rsidRPr="009406B5">
        <w:t xml:space="preserve"> </w:t>
      </w:r>
      <w:proofErr w:type="spellStart"/>
      <w:r w:rsidRPr="009406B5">
        <w:t>chính</w:t>
      </w:r>
      <w:proofErr w:type="spellEnd"/>
      <w:r w:rsidRPr="009406B5">
        <w:t xml:space="preserve"> - </w:t>
      </w:r>
      <w:r>
        <w:t xml:space="preserve">menu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880C98" w14:textId="77777777" w:rsidR="005D3AAC" w:rsidRDefault="005D3AAC" w:rsidP="009F5663">
      <w:r>
        <w:rPr>
          <w:noProof/>
        </w:rPr>
        <w:drawing>
          <wp:inline distT="0" distB="0" distL="0" distR="0" wp14:anchorId="4F9D13E5" wp14:editId="24DFFB2C">
            <wp:extent cx="5943600" cy="33039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iao diện màn hình chính - menu nhân viên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250" w14:textId="4A34B5C5" w:rsidR="005D3AAC" w:rsidRDefault="005D3AAC" w:rsidP="005D3AAC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7</w:t>
      </w:r>
      <w:proofErr w:type="gramEnd"/>
      <w:r>
        <w:t xml:space="preserve">: </w:t>
      </w:r>
      <w:r w:rsidRPr="002C0923">
        <w:t xml:space="preserve">Giao </w:t>
      </w:r>
      <w:proofErr w:type="spellStart"/>
      <w:r w:rsidRPr="002C0923">
        <w:t>diện</w:t>
      </w:r>
      <w:proofErr w:type="spellEnd"/>
      <w:r w:rsidRPr="002C0923">
        <w:t xml:space="preserve"> </w:t>
      </w:r>
      <w:proofErr w:type="spellStart"/>
      <w:r w:rsidRPr="002C0923">
        <w:t>màn</w:t>
      </w:r>
      <w:proofErr w:type="spellEnd"/>
      <w:r w:rsidRPr="002C0923">
        <w:t xml:space="preserve"> </w:t>
      </w:r>
      <w:proofErr w:type="spellStart"/>
      <w:r w:rsidRPr="002C0923">
        <w:t>hình</w:t>
      </w:r>
      <w:proofErr w:type="spellEnd"/>
      <w:r w:rsidRPr="002C0923">
        <w:t xml:space="preserve"> </w:t>
      </w:r>
      <w:proofErr w:type="spellStart"/>
      <w:r w:rsidRPr="002C0923">
        <w:t>chính</w:t>
      </w:r>
      <w:proofErr w:type="spellEnd"/>
      <w:r w:rsidRPr="002C0923">
        <w:t xml:space="preserve"> - </w:t>
      </w:r>
      <w:r>
        <w:t xml:space="preserve">menu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1E8B5C5" w14:textId="654C7F81" w:rsidR="005D3AAC" w:rsidRPr="005D3AAC" w:rsidRDefault="005D3AAC" w:rsidP="005D3AAC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7" w:name="_Toc73277354"/>
      <w:r>
        <w:rPr>
          <w:rFonts w:ascii="Times New Roman" w:hAnsi="Times New Roman" w:cs="Times New Roman"/>
          <w:b/>
          <w:color w:val="000000" w:themeColor="text1"/>
        </w:rPr>
        <w:lastRenderedPageBreak/>
        <w:t>GIAO DIỆN THỐNG KÊ</w:t>
      </w:r>
      <w:bookmarkEnd w:id="47"/>
    </w:p>
    <w:p w14:paraId="114A9334" w14:textId="77777777" w:rsidR="005D3AAC" w:rsidRDefault="005D3AAC" w:rsidP="009F5663">
      <w:r>
        <w:rPr>
          <w:noProof/>
        </w:rPr>
        <w:drawing>
          <wp:inline distT="0" distB="0" distL="0" distR="0" wp14:anchorId="3B41ECE3" wp14:editId="76D6F05D">
            <wp:extent cx="5943600" cy="30130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iao diện thống kê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FA59" w14:textId="1424F22E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492997">
          <w:rPr>
            <w:noProof/>
          </w:rPr>
          <w:t>3</w:t>
        </w:r>
      </w:fldSimple>
      <w:r>
        <w:t xml:space="preserve">.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5E15B9D" w14:textId="2B208255" w:rsidR="005D3AAC" w:rsidRPr="005D3AAC" w:rsidRDefault="005D3AAC" w:rsidP="005D3AAC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8" w:name="_Toc73277355"/>
      <w:r w:rsidRPr="005D3AAC">
        <w:rPr>
          <w:rFonts w:ascii="Times New Roman" w:hAnsi="Times New Roman" w:cs="Times New Roman"/>
          <w:b/>
          <w:color w:val="000000" w:themeColor="text1"/>
        </w:rPr>
        <w:lastRenderedPageBreak/>
        <w:t>GIAO DIỆN MENU NHÂN VIÊN</w:t>
      </w:r>
      <w:bookmarkEnd w:id="48"/>
    </w:p>
    <w:p w14:paraId="11678B03" w14:textId="77777777" w:rsidR="005D3AAC" w:rsidRDefault="005D3AAC" w:rsidP="009F5663">
      <w:r>
        <w:rPr>
          <w:noProof/>
        </w:rPr>
        <w:drawing>
          <wp:inline distT="0" distB="0" distL="0" distR="0" wp14:anchorId="646FB303" wp14:editId="64258643">
            <wp:extent cx="4320914" cy="5890770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iao diện menu nhân viên - tài khoản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04A" w14:textId="6EAD5E13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492997">
          <w:rPr>
            <w:noProof/>
          </w:rPr>
          <w:t>4</w:t>
        </w:r>
      </w:fldSimple>
      <w:r>
        <w:t xml:space="preserve">.1: </w:t>
      </w:r>
      <w:r w:rsidRPr="00FD7D61">
        <w:t xml:space="preserve">Giao </w:t>
      </w:r>
      <w:proofErr w:type="spellStart"/>
      <w:r w:rsidRPr="00FD7D61">
        <w:t>diện</w:t>
      </w:r>
      <w:proofErr w:type="spellEnd"/>
      <w:r w:rsidRPr="00FD7D61">
        <w:t xml:space="preserve"> menu </w:t>
      </w:r>
      <w:proofErr w:type="spellStart"/>
      <w:r w:rsidRPr="00FD7D61">
        <w:t>nhân</w:t>
      </w:r>
      <w:proofErr w:type="spellEnd"/>
      <w:r w:rsidRPr="00FD7D61">
        <w:t xml:space="preserve"> </w:t>
      </w:r>
      <w:proofErr w:type="spellStart"/>
      <w:r w:rsidRPr="00FD7D61">
        <w:t>viên</w:t>
      </w:r>
      <w:proofErr w:type="spellEnd"/>
      <w:r w:rsidRPr="00FD7D61">
        <w:t xml:space="preserve"> - </w:t>
      </w:r>
      <w:proofErr w:type="spellStart"/>
      <w:r w:rsidRPr="00FD7D61">
        <w:t>tài</w:t>
      </w:r>
      <w:proofErr w:type="spellEnd"/>
      <w:r w:rsidRPr="00FD7D61">
        <w:t xml:space="preserve"> </w:t>
      </w:r>
      <w:proofErr w:type="spellStart"/>
      <w:r w:rsidRPr="00FD7D61">
        <w:t>khoản</w:t>
      </w:r>
      <w:proofErr w:type="spellEnd"/>
    </w:p>
    <w:p w14:paraId="62D1CC6A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3F332063" wp14:editId="41700272">
            <wp:extent cx="4206605" cy="2514818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iao diện menu nhân viên - đổi mật khẩu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C6F" w14:textId="6BB8E28B" w:rsidR="005D3AAC" w:rsidRDefault="005D3AAC" w:rsidP="005D3AAC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4.2</w:t>
      </w:r>
      <w:proofErr w:type="gramEnd"/>
      <w:r>
        <w:t xml:space="preserve">: </w:t>
      </w:r>
      <w:r w:rsidRPr="00952482">
        <w:t xml:space="preserve">Giao </w:t>
      </w:r>
      <w:proofErr w:type="spellStart"/>
      <w:r w:rsidRPr="00952482">
        <w:t>diện</w:t>
      </w:r>
      <w:proofErr w:type="spellEnd"/>
      <w:r w:rsidRPr="00952482">
        <w:t xml:space="preserve"> menu </w:t>
      </w:r>
      <w:proofErr w:type="spellStart"/>
      <w:r w:rsidRPr="00952482">
        <w:t>nhân</w:t>
      </w:r>
      <w:proofErr w:type="spellEnd"/>
      <w:r w:rsidRPr="00952482">
        <w:t xml:space="preserve"> </w:t>
      </w:r>
      <w:proofErr w:type="spellStart"/>
      <w:r w:rsidRPr="00952482">
        <w:t>viên</w:t>
      </w:r>
      <w:proofErr w:type="spellEnd"/>
      <w:r w:rsidRPr="00952482">
        <w:t xml:space="preserve"> - </w:t>
      </w:r>
      <w:proofErr w:type="spellStart"/>
      <w:r w:rsidRPr="00952482">
        <w:t>đổi</w:t>
      </w:r>
      <w:proofErr w:type="spellEnd"/>
      <w:r w:rsidRPr="00952482">
        <w:t xml:space="preserve"> </w:t>
      </w:r>
      <w:proofErr w:type="spellStart"/>
      <w:r w:rsidRPr="00952482">
        <w:t>mật</w:t>
      </w:r>
      <w:proofErr w:type="spellEnd"/>
      <w:r w:rsidRPr="00952482">
        <w:t xml:space="preserve"> </w:t>
      </w:r>
      <w:proofErr w:type="spellStart"/>
      <w:r w:rsidRPr="00952482">
        <w:t>khẩu</w:t>
      </w:r>
      <w:proofErr w:type="spellEnd"/>
    </w:p>
    <w:p w14:paraId="30CBC2A2" w14:textId="726D8C40" w:rsidR="005D3AAC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9" w:name="_Toc73277356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</w:t>
      </w:r>
      <w:bookmarkEnd w:id="49"/>
    </w:p>
    <w:p w14:paraId="6E88ED09" w14:textId="77777777" w:rsidR="00492997" w:rsidRDefault="00492997" w:rsidP="009F5663">
      <w:r>
        <w:rPr>
          <w:noProof/>
        </w:rPr>
        <w:drawing>
          <wp:inline distT="0" distB="0" distL="0" distR="0" wp14:anchorId="425E4F23" wp14:editId="7648E3EF">
            <wp:extent cx="5943600" cy="30314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iao diện menu quản lý - khách hàng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63F" w14:textId="73C1BC42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5</w:t>
        </w:r>
      </w:fldSimple>
      <w:r>
        <w:t xml:space="preserve">.1: </w:t>
      </w:r>
      <w:r w:rsidRPr="00C80013">
        <w:t xml:space="preserve">Giao </w:t>
      </w:r>
      <w:proofErr w:type="spellStart"/>
      <w:r w:rsidRPr="00C80013">
        <w:t>diện</w:t>
      </w:r>
      <w:proofErr w:type="spellEnd"/>
      <w:r w:rsidRPr="00C80013">
        <w:t xml:space="preserve"> menu </w:t>
      </w:r>
      <w:proofErr w:type="spellStart"/>
      <w:r w:rsidRPr="00C80013">
        <w:t>quản</w:t>
      </w:r>
      <w:proofErr w:type="spellEnd"/>
      <w:r w:rsidRPr="00C80013">
        <w:t xml:space="preserve"> </w:t>
      </w:r>
      <w:proofErr w:type="spellStart"/>
      <w:r w:rsidRPr="00C80013">
        <w:t>lý</w:t>
      </w:r>
      <w:proofErr w:type="spellEnd"/>
      <w:r w:rsidRPr="00C80013">
        <w:t xml:space="preserve"> - </w:t>
      </w:r>
      <w:proofErr w:type="spellStart"/>
      <w:r w:rsidRPr="00C80013">
        <w:t>khách</w:t>
      </w:r>
      <w:proofErr w:type="spellEnd"/>
      <w:r w:rsidRPr="00C80013">
        <w:t xml:space="preserve"> </w:t>
      </w:r>
      <w:proofErr w:type="spellStart"/>
      <w:r w:rsidRPr="00C80013">
        <w:t>hàng</w:t>
      </w:r>
      <w:proofErr w:type="spellEnd"/>
    </w:p>
    <w:p w14:paraId="2A066A5D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038A8241" wp14:editId="2ACAD2A7">
            <wp:extent cx="5943600" cy="30314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iao diện menu quản lý - phòng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2EC" w14:textId="3C3B6FBF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2</w:t>
      </w:r>
      <w:proofErr w:type="gramEnd"/>
      <w:r>
        <w:t xml:space="preserve">: </w:t>
      </w:r>
      <w:r w:rsidRPr="00D61B00">
        <w:t xml:space="preserve">Giao </w:t>
      </w:r>
      <w:proofErr w:type="spellStart"/>
      <w:r w:rsidRPr="00D61B00">
        <w:t>diện</w:t>
      </w:r>
      <w:proofErr w:type="spellEnd"/>
      <w:r w:rsidRPr="00D61B00">
        <w:t xml:space="preserve"> menu </w:t>
      </w:r>
      <w:proofErr w:type="spellStart"/>
      <w:r w:rsidRPr="00D61B00">
        <w:t>quản</w:t>
      </w:r>
      <w:proofErr w:type="spellEnd"/>
      <w:r w:rsidRPr="00D61B00">
        <w:t xml:space="preserve"> </w:t>
      </w:r>
      <w:proofErr w:type="spellStart"/>
      <w:r w:rsidRPr="00D61B00">
        <w:t>lý</w:t>
      </w:r>
      <w:proofErr w:type="spellEnd"/>
      <w:r w:rsidRPr="00D61B00">
        <w:t xml:space="preserve"> - </w:t>
      </w:r>
      <w:proofErr w:type="spellStart"/>
      <w:r w:rsidRPr="00D61B00">
        <w:t>phòng</w:t>
      </w:r>
      <w:proofErr w:type="spellEnd"/>
    </w:p>
    <w:p w14:paraId="670C46CA" w14:textId="77777777" w:rsidR="00492997" w:rsidRDefault="00492997" w:rsidP="009F5663">
      <w:r>
        <w:rPr>
          <w:noProof/>
        </w:rPr>
        <w:drawing>
          <wp:inline distT="0" distB="0" distL="0" distR="0" wp14:anchorId="567C98E5" wp14:editId="59310313">
            <wp:extent cx="5943600" cy="30314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iao diện menu quản lý - hoá đơn dùng dịch vụ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283" w14:textId="115517EC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3</w:t>
      </w:r>
      <w:proofErr w:type="gramEnd"/>
      <w:r>
        <w:t xml:space="preserve">: </w:t>
      </w:r>
      <w:r w:rsidRPr="009A21EB">
        <w:t xml:space="preserve">Giao </w:t>
      </w:r>
      <w:proofErr w:type="spellStart"/>
      <w:r w:rsidRPr="009A21EB">
        <w:t>diện</w:t>
      </w:r>
      <w:proofErr w:type="spellEnd"/>
      <w:r w:rsidRPr="009A21EB">
        <w:t xml:space="preserve"> menu </w:t>
      </w:r>
      <w:proofErr w:type="spellStart"/>
      <w:r w:rsidRPr="009A21EB">
        <w:t>quản</w:t>
      </w:r>
      <w:proofErr w:type="spellEnd"/>
      <w:r w:rsidRPr="009A21EB">
        <w:t xml:space="preserve"> </w:t>
      </w:r>
      <w:proofErr w:type="spellStart"/>
      <w:r w:rsidRPr="009A21EB">
        <w:t>lý</w:t>
      </w:r>
      <w:proofErr w:type="spellEnd"/>
      <w:r w:rsidRPr="009A21EB">
        <w:t xml:space="preserve"> - </w:t>
      </w:r>
      <w:proofErr w:type="spellStart"/>
      <w:r w:rsidRPr="009A21EB">
        <w:t>hoá</w:t>
      </w:r>
      <w:proofErr w:type="spellEnd"/>
      <w:r w:rsidRPr="009A21EB">
        <w:t xml:space="preserve"> </w:t>
      </w:r>
      <w:proofErr w:type="spellStart"/>
      <w:r w:rsidRPr="009A21EB">
        <w:t>đơn</w:t>
      </w:r>
      <w:proofErr w:type="spellEnd"/>
      <w:r w:rsidRPr="009A21EB">
        <w:t xml:space="preserve"> </w:t>
      </w:r>
      <w:proofErr w:type="spellStart"/>
      <w:r w:rsidRPr="009A21EB">
        <w:t>dùng</w:t>
      </w:r>
      <w:proofErr w:type="spellEnd"/>
      <w:r w:rsidRPr="009A21EB">
        <w:t xml:space="preserve"> </w:t>
      </w:r>
      <w:proofErr w:type="spellStart"/>
      <w:r w:rsidRPr="009A21EB">
        <w:t>dịch</w:t>
      </w:r>
      <w:proofErr w:type="spellEnd"/>
      <w:r w:rsidRPr="009A21EB">
        <w:t xml:space="preserve"> </w:t>
      </w:r>
      <w:proofErr w:type="spellStart"/>
      <w:r w:rsidRPr="009A21EB">
        <w:t>vụ</w:t>
      </w:r>
      <w:proofErr w:type="spellEnd"/>
    </w:p>
    <w:p w14:paraId="5DB91661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11C8BE51" wp14:editId="0DDD8029">
            <wp:extent cx="5943600" cy="30314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iao diện menu quản lý - loại dịch vụ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0C6" w14:textId="2B56DEFA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4</w:t>
      </w:r>
      <w:proofErr w:type="gramEnd"/>
      <w:r>
        <w:t xml:space="preserve">: </w:t>
      </w:r>
      <w:r w:rsidRPr="008F4E72">
        <w:t xml:space="preserve">Giao </w:t>
      </w:r>
      <w:proofErr w:type="spellStart"/>
      <w:r w:rsidRPr="008F4E72">
        <w:t>diện</w:t>
      </w:r>
      <w:proofErr w:type="spellEnd"/>
      <w:r w:rsidRPr="008F4E72">
        <w:t xml:space="preserve"> menu </w:t>
      </w:r>
      <w:proofErr w:type="spellStart"/>
      <w:r w:rsidRPr="008F4E72">
        <w:t>quản</w:t>
      </w:r>
      <w:proofErr w:type="spellEnd"/>
      <w:r w:rsidRPr="008F4E72">
        <w:t xml:space="preserve"> </w:t>
      </w:r>
      <w:proofErr w:type="spellStart"/>
      <w:r w:rsidRPr="008F4E72">
        <w:t>lý</w:t>
      </w:r>
      <w:proofErr w:type="spellEnd"/>
      <w:r w:rsidRPr="008F4E72">
        <w:t xml:space="preserve"> - </w:t>
      </w:r>
      <w:proofErr w:type="spellStart"/>
      <w:r w:rsidRPr="008F4E72">
        <w:t>loại</w:t>
      </w:r>
      <w:proofErr w:type="spellEnd"/>
      <w:r w:rsidRPr="008F4E72">
        <w:t xml:space="preserve"> </w:t>
      </w:r>
      <w:proofErr w:type="spellStart"/>
      <w:r w:rsidRPr="008F4E72">
        <w:t>dịch</w:t>
      </w:r>
      <w:proofErr w:type="spellEnd"/>
      <w:r w:rsidRPr="008F4E72">
        <w:t xml:space="preserve"> </w:t>
      </w:r>
      <w:proofErr w:type="spellStart"/>
      <w:r w:rsidRPr="008F4E72">
        <w:t>vụ</w:t>
      </w:r>
      <w:proofErr w:type="spellEnd"/>
    </w:p>
    <w:p w14:paraId="5D11A199" w14:textId="77777777" w:rsidR="00492997" w:rsidRDefault="00492997" w:rsidP="009F5663">
      <w:r>
        <w:rPr>
          <w:noProof/>
        </w:rPr>
        <w:drawing>
          <wp:inline distT="0" distB="0" distL="0" distR="0" wp14:anchorId="2C96FBA4" wp14:editId="74815856">
            <wp:extent cx="5943600" cy="30314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iao diện menu quản lý - loại dịch vụ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7DE" w14:textId="5E3E1FC5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4</w:t>
      </w:r>
      <w:proofErr w:type="gramEnd"/>
      <w:r>
        <w:t xml:space="preserve">: </w:t>
      </w:r>
      <w:r w:rsidRPr="00233A87">
        <w:t xml:space="preserve">Giao </w:t>
      </w:r>
      <w:proofErr w:type="spellStart"/>
      <w:r w:rsidRPr="00233A87">
        <w:t>diện</w:t>
      </w:r>
      <w:proofErr w:type="spellEnd"/>
      <w:r w:rsidRPr="00233A87">
        <w:t xml:space="preserve"> menu </w:t>
      </w:r>
      <w:proofErr w:type="spellStart"/>
      <w:r w:rsidRPr="00233A87">
        <w:t>quản</w:t>
      </w:r>
      <w:proofErr w:type="spellEnd"/>
      <w:r w:rsidRPr="00233A87">
        <w:t xml:space="preserve"> </w:t>
      </w:r>
      <w:proofErr w:type="spellStart"/>
      <w:r w:rsidRPr="00233A87">
        <w:t>lý</w:t>
      </w:r>
      <w:proofErr w:type="spellEnd"/>
      <w:r w:rsidRPr="00233A87">
        <w:t xml:space="preserve"> - </w:t>
      </w:r>
      <w:proofErr w:type="spellStart"/>
      <w:r w:rsidRPr="00233A87">
        <w:t>loại</w:t>
      </w:r>
      <w:proofErr w:type="spellEnd"/>
      <w:r w:rsidRPr="00233A87">
        <w:t xml:space="preserve"> </w:t>
      </w:r>
      <w:proofErr w:type="spellStart"/>
      <w:r w:rsidRPr="00233A87">
        <w:t>dịch</w:t>
      </w:r>
      <w:proofErr w:type="spellEnd"/>
      <w:r w:rsidRPr="00233A87">
        <w:t xml:space="preserve"> </w:t>
      </w:r>
      <w:proofErr w:type="spellStart"/>
      <w:r w:rsidRPr="00233A87">
        <w:t>vụ</w:t>
      </w:r>
      <w:proofErr w:type="spellEnd"/>
    </w:p>
    <w:p w14:paraId="660312B3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1871B071" wp14:editId="475C3895">
            <wp:extent cx="5943600" cy="3031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iao diện menu quản lý - loại phòng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EE6" w14:textId="3D48A054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5</w:t>
      </w:r>
      <w:proofErr w:type="gramEnd"/>
      <w:r>
        <w:t xml:space="preserve">: </w:t>
      </w:r>
      <w:r w:rsidRPr="002421D4">
        <w:t xml:space="preserve">Giao </w:t>
      </w:r>
      <w:proofErr w:type="spellStart"/>
      <w:r w:rsidRPr="002421D4">
        <w:t>diện</w:t>
      </w:r>
      <w:proofErr w:type="spellEnd"/>
      <w:r w:rsidRPr="002421D4">
        <w:t xml:space="preserve"> menu </w:t>
      </w:r>
      <w:proofErr w:type="spellStart"/>
      <w:r w:rsidRPr="002421D4">
        <w:t>quản</w:t>
      </w:r>
      <w:proofErr w:type="spellEnd"/>
      <w:r w:rsidRPr="002421D4">
        <w:t xml:space="preserve"> </w:t>
      </w:r>
      <w:proofErr w:type="spellStart"/>
      <w:r w:rsidRPr="002421D4">
        <w:t>lý</w:t>
      </w:r>
      <w:proofErr w:type="spellEnd"/>
      <w:r w:rsidRPr="002421D4">
        <w:t xml:space="preserve"> - </w:t>
      </w:r>
      <w:proofErr w:type="spellStart"/>
      <w:r w:rsidRPr="002421D4">
        <w:t>loại</w:t>
      </w:r>
      <w:proofErr w:type="spellEnd"/>
      <w:r w:rsidRPr="002421D4">
        <w:t xml:space="preserve"> </w:t>
      </w:r>
      <w:proofErr w:type="spellStart"/>
      <w:r w:rsidRPr="002421D4">
        <w:t>phòng</w:t>
      </w:r>
      <w:proofErr w:type="spellEnd"/>
    </w:p>
    <w:p w14:paraId="1253A80A" w14:textId="77777777" w:rsidR="00492997" w:rsidRDefault="00492997" w:rsidP="009F5663">
      <w:r>
        <w:rPr>
          <w:noProof/>
        </w:rPr>
        <w:drawing>
          <wp:inline distT="0" distB="0" distL="0" distR="0" wp14:anchorId="695935D8" wp14:editId="1A38F14B">
            <wp:extent cx="5943600" cy="30314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iao diện menu quản lý - loại vật dụng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F2F7" w14:textId="09338A07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6</w:t>
      </w:r>
      <w:proofErr w:type="gramEnd"/>
      <w:r>
        <w:t xml:space="preserve">: </w:t>
      </w:r>
      <w:r w:rsidRPr="007B0F74">
        <w:t xml:space="preserve">Giao </w:t>
      </w:r>
      <w:proofErr w:type="spellStart"/>
      <w:r w:rsidRPr="007B0F74">
        <w:t>diện</w:t>
      </w:r>
      <w:proofErr w:type="spellEnd"/>
      <w:r w:rsidRPr="007B0F74">
        <w:t xml:space="preserve"> menu </w:t>
      </w:r>
      <w:proofErr w:type="spellStart"/>
      <w:r w:rsidRPr="007B0F74">
        <w:t>quản</w:t>
      </w:r>
      <w:proofErr w:type="spellEnd"/>
      <w:r w:rsidRPr="007B0F74">
        <w:t xml:space="preserve"> </w:t>
      </w:r>
      <w:proofErr w:type="spellStart"/>
      <w:r w:rsidRPr="007B0F74">
        <w:t>lý</w:t>
      </w:r>
      <w:proofErr w:type="spellEnd"/>
      <w:r w:rsidRPr="007B0F74">
        <w:t xml:space="preserve"> - </w:t>
      </w:r>
      <w:proofErr w:type="spellStart"/>
      <w:r w:rsidRPr="007B0F74">
        <w:t>loại</w:t>
      </w:r>
      <w:proofErr w:type="spellEnd"/>
      <w:r w:rsidRPr="007B0F74">
        <w:t xml:space="preserve"> </w:t>
      </w:r>
      <w:proofErr w:type="spellStart"/>
      <w:r w:rsidRPr="007B0F74">
        <w:t>vật</w:t>
      </w:r>
      <w:proofErr w:type="spellEnd"/>
      <w:r w:rsidRPr="007B0F74">
        <w:t xml:space="preserve"> </w:t>
      </w:r>
      <w:proofErr w:type="spellStart"/>
      <w:r w:rsidRPr="007B0F74">
        <w:t>dụng</w:t>
      </w:r>
      <w:proofErr w:type="spellEnd"/>
    </w:p>
    <w:p w14:paraId="14A475EB" w14:textId="3B0B58AE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0" w:name="_Toc73277357"/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>GIAO DIỆN MENU QUẢN LÝ BOOK</w:t>
      </w:r>
      <w:bookmarkEnd w:id="50"/>
    </w:p>
    <w:p w14:paraId="6D3C3545" w14:textId="77777777" w:rsidR="00492997" w:rsidRDefault="00492997" w:rsidP="009F5663">
      <w:r>
        <w:rPr>
          <w:noProof/>
        </w:rPr>
        <w:drawing>
          <wp:inline distT="0" distB="0" distL="0" distR="0" wp14:anchorId="4B7ED6AF" wp14:editId="77835739">
            <wp:extent cx="5943600" cy="37668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iao diện quản lý Book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A5BE" w14:textId="1323FE8C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6</w:t>
        </w:r>
      </w:fldSimple>
      <w:r>
        <w:t xml:space="preserve">.1: Giao </w:t>
      </w:r>
      <w:proofErr w:type="spellStart"/>
      <w:r>
        <w:t>diện</w:t>
      </w:r>
      <w:proofErr w:type="spellEnd"/>
      <w:r>
        <w:t xml:space="preserve"> menu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ook</w:t>
      </w:r>
    </w:p>
    <w:p w14:paraId="5E2D6259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6A137682" wp14:editId="5E3E6218">
            <wp:extent cx="3787468" cy="3817951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iao diện quản lý Book - thông tin chi tiết khách hàng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D5FA" w14:textId="4A1D30DE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6.2</w:t>
      </w:r>
      <w:proofErr w:type="gramEnd"/>
      <w:r>
        <w:t xml:space="preserve">: </w:t>
      </w:r>
      <w:r w:rsidRPr="0072108F">
        <w:t xml:space="preserve">Giao </w:t>
      </w:r>
      <w:proofErr w:type="spellStart"/>
      <w:r w:rsidRPr="0072108F">
        <w:t>diện</w:t>
      </w:r>
      <w:proofErr w:type="spellEnd"/>
      <w:r w:rsidRPr="0072108F">
        <w:t xml:space="preserve"> </w:t>
      </w:r>
      <w:proofErr w:type="spellStart"/>
      <w:r w:rsidRPr="0072108F">
        <w:t>quản</w:t>
      </w:r>
      <w:proofErr w:type="spellEnd"/>
      <w:r w:rsidRPr="0072108F">
        <w:t xml:space="preserve"> </w:t>
      </w:r>
      <w:proofErr w:type="spellStart"/>
      <w:r w:rsidRPr="0072108F">
        <w:t>lý</w:t>
      </w:r>
      <w:proofErr w:type="spellEnd"/>
      <w:r w:rsidRPr="0072108F">
        <w:t xml:space="preserve"> Book - </w:t>
      </w:r>
      <w:proofErr w:type="spellStart"/>
      <w:r w:rsidRPr="0072108F">
        <w:t>thông</w:t>
      </w:r>
      <w:proofErr w:type="spellEnd"/>
      <w:r w:rsidRPr="0072108F">
        <w:t xml:space="preserve"> tin chi </w:t>
      </w:r>
      <w:proofErr w:type="spellStart"/>
      <w:r w:rsidRPr="0072108F">
        <w:t>tiết</w:t>
      </w:r>
      <w:proofErr w:type="spellEnd"/>
      <w:r w:rsidRPr="0072108F">
        <w:t xml:space="preserve"> </w:t>
      </w:r>
      <w:proofErr w:type="spellStart"/>
      <w:r w:rsidRPr="0072108F">
        <w:t>khách</w:t>
      </w:r>
      <w:proofErr w:type="spellEnd"/>
      <w:r w:rsidRPr="0072108F">
        <w:t xml:space="preserve"> </w:t>
      </w:r>
      <w:proofErr w:type="spellStart"/>
      <w:r w:rsidRPr="0072108F">
        <w:t>hàng</w:t>
      </w:r>
      <w:proofErr w:type="spellEnd"/>
    </w:p>
    <w:p w14:paraId="76ED7482" w14:textId="77DCDF9C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1" w:name="_Toc73277358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NHÂN VIÊN VÀ CHỨC VỤ</w:t>
      </w:r>
      <w:bookmarkEnd w:id="51"/>
    </w:p>
    <w:p w14:paraId="2DE9B7D4" w14:textId="77777777" w:rsidR="00492997" w:rsidRDefault="00492997" w:rsidP="009F5663">
      <w:r>
        <w:rPr>
          <w:noProof/>
        </w:rPr>
        <w:drawing>
          <wp:inline distT="0" distB="0" distL="0" distR="0" wp14:anchorId="477F9C35" wp14:editId="60229B56">
            <wp:extent cx="5943600" cy="33394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iao diện quản lý nhân viên và chức vụ - nhân viên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E48" w14:textId="50257156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7</w:t>
        </w:r>
      </w:fldSimple>
      <w:r>
        <w:t xml:space="preserve">.1: </w:t>
      </w:r>
      <w:r w:rsidRPr="00B46B6E">
        <w:t xml:space="preserve">Giao </w:t>
      </w:r>
      <w:proofErr w:type="spellStart"/>
      <w:r w:rsidRPr="00B46B6E">
        <w:t>diện</w:t>
      </w:r>
      <w:proofErr w:type="spellEnd"/>
      <w:r w:rsidRPr="00B46B6E">
        <w:t xml:space="preserve"> </w:t>
      </w:r>
      <w:proofErr w:type="spellStart"/>
      <w:r w:rsidRPr="00B46B6E">
        <w:t>quản</w:t>
      </w:r>
      <w:proofErr w:type="spellEnd"/>
      <w:r w:rsidRPr="00B46B6E">
        <w:t xml:space="preserve"> </w:t>
      </w:r>
      <w:proofErr w:type="spellStart"/>
      <w:r w:rsidRPr="00B46B6E">
        <w:t>lý</w:t>
      </w:r>
      <w:proofErr w:type="spellEnd"/>
      <w:r w:rsidRPr="00B46B6E">
        <w:t xml:space="preserve"> </w:t>
      </w:r>
      <w:proofErr w:type="spellStart"/>
      <w:r w:rsidRPr="00B46B6E">
        <w:t>nhân</w:t>
      </w:r>
      <w:proofErr w:type="spellEnd"/>
      <w:r w:rsidRPr="00B46B6E">
        <w:t xml:space="preserve"> </w:t>
      </w:r>
      <w:proofErr w:type="spellStart"/>
      <w:r w:rsidRPr="00B46B6E">
        <w:t>viên</w:t>
      </w:r>
      <w:proofErr w:type="spellEnd"/>
      <w:r w:rsidRPr="00B46B6E">
        <w:t xml:space="preserve"> </w:t>
      </w:r>
      <w:proofErr w:type="spellStart"/>
      <w:r w:rsidRPr="00B46B6E">
        <w:t>và</w:t>
      </w:r>
      <w:proofErr w:type="spellEnd"/>
      <w:r w:rsidRPr="00B46B6E">
        <w:t xml:space="preserve"> </w:t>
      </w:r>
      <w:proofErr w:type="spellStart"/>
      <w:r w:rsidRPr="00B46B6E">
        <w:t>chức</w:t>
      </w:r>
      <w:proofErr w:type="spellEnd"/>
      <w:r w:rsidRPr="00B46B6E">
        <w:t xml:space="preserve"> </w:t>
      </w:r>
      <w:proofErr w:type="spellStart"/>
      <w:r w:rsidRPr="00B46B6E">
        <w:t>vụ</w:t>
      </w:r>
      <w:proofErr w:type="spellEnd"/>
      <w:r w:rsidRPr="00B46B6E">
        <w:t xml:space="preserve"> - </w:t>
      </w:r>
      <w:proofErr w:type="spellStart"/>
      <w:r w:rsidRPr="00B46B6E">
        <w:t>nhân</w:t>
      </w:r>
      <w:proofErr w:type="spellEnd"/>
      <w:r w:rsidRPr="00B46B6E">
        <w:t xml:space="preserve"> </w:t>
      </w:r>
      <w:proofErr w:type="spellStart"/>
      <w:r w:rsidRPr="00B46B6E">
        <w:t>viên</w:t>
      </w:r>
      <w:proofErr w:type="spellEnd"/>
    </w:p>
    <w:p w14:paraId="3A0375B6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70F55E6A" wp14:editId="69BE68E8">
            <wp:extent cx="5943600" cy="33394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iao diện quản lý nhân viên và chức vụ - chức vụ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8386" w14:textId="31E9192D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7.2</w:t>
      </w:r>
      <w:proofErr w:type="gramEnd"/>
      <w:r>
        <w:t xml:space="preserve">: </w:t>
      </w:r>
      <w:r w:rsidRPr="00523D1A">
        <w:t xml:space="preserve">Giao </w:t>
      </w:r>
      <w:proofErr w:type="spellStart"/>
      <w:r w:rsidRPr="00523D1A">
        <w:t>diện</w:t>
      </w:r>
      <w:proofErr w:type="spellEnd"/>
      <w:r w:rsidRPr="00523D1A">
        <w:t xml:space="preserve"> </w:t>
      </w:r>
      <w:proofErr w:type="spellStart"/>
      <w:r w:rsidRPr="00523D1A">
        <w:t>quản</w:t>
      </w:r>
      <w:proofErr w:type="spellEnd"/>
      <w:r w:rsidRPr="00523D1A">
        <w:t xml:space="preserve"> </w:t>
      </w:r>
      <w:proofErr w:type="spellStart"/>
      <w:r w:rsidRPr="00523D1A">
        <w:t>lý</w:t>
      </w:r>
      <w:proofErr w:type="spellEnd"/>
      <w:r w:rsidRPr="00523D1A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DC4A6" w14:textId="112D38A8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2" w:name="_Toc73277359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VẬT TƯ PHÒNG</w:t>
      </w:r>
      <w:bookmarkEnd w:id="52"/>
    </w:p>
    <w:p w14:paraId="538C0E28" w14:textId="77777777" w:rsidR="00492997" w:rsidRDefault="00492997" w:rsidP="009F5663">
      <w:r>
        <w:rPr>
          <w:noProof/>
        </w:rPr>
        <w:drawing>
          <wp:inline distT="0" distB="0" distL="0" distR="0" wp14:anchorId="33B41CCF" wp14:editId="6D2D6DCD">
            <wp:extent cx="5943600" cy="29260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iao diện quản lý vật tư phòng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430" w14:textId="1CF5D93D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8</w:t>
        </w:r>
      </w:fldSimple>
      <w:r>
        <w:t xml:space="preserve">.1: </w:t>
      </w:r>
      <w:r w:rsidRPr="00E83F12">
        <w:t xml:space="preserve">Giao </w:t>
      </w:r>
      <w:proofErr w:type="spellStart"/>
      <w:r w:rsidRPr="00E83F12">
        <w:t>diện</w:t>
      </w:r>
      <w:proofErr w:type="spellEnd"/>
      <w:r w:rsidRPr="00E83F12">
        <w:t xml:space="preserve"> </w:t>
      </w:r>
      <w:proofErr w:type="spellStart"/>
      <w:r w:rsidRPr="00E83F12">
        <w:t>quản</w:t>
      </w:r>
      <w:proofErr w:type="spellEnd"/>
      <w:r w:rsidRPr="00E83F12">
        <w:t xml:space="preserve"> </w:t>
      </w:r>
      <w:proofErr w:type="spellStart"/>
      <w:r w:rsidRPr="00E83F12">
        <w:t>lý</w:t>
      </w:r>
      <w:proofErr w:type="spellEnd"/>
      <w:r w:rsidRPr="00E83F12">
        <w:t xml:space="preserve"> </w:t>
      </w:r>
      <w:proofErr w:type="spellStart"/>
      <w:r w:rsidRPr="00E83F12">
        <w:t>vật</w:t>
      </w:r>
      <w:proofErr w:type="spellEnd"/>
      <w:r w:rsidRPr="00E83F12">
        <w:t xml:space="preserve"> </w:t>
      </w:r>
      <w:proofErr w:type="spellStart"/>
      <w:r w:rsidRPr="00E83F12">
        <w:t>tư</w:t>
      </w:r>
      <w:proofErr w:type="spellEnd"/>
      <w:r w:rsidRPr="00E83F12">
        <w:t xml:space="preserve"> </w:t>
      </w:r>
      <w:proofErr w:type="spellStart"/>
      <w:r w:rsidRPr="00E83F12">
        <w:t>phòng</w:t>
      </w:r>
      <w:proofErr w:type="spellEnd"/>
    </w:p>
    <w:p w14:paraId="74AA83F4" w14:textId="20AC62BA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3" w:name="_Toc73277360"/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>GIAO DIỆN MENU QUẢN LÝ HOÁ ĐƠN</w:t>
      </w:r>
      <w:bookmarkEnd w:id="53"/>
    </w:p>
    <w:p w14:paraId="1F5572B9" w14:textId="77777777" w:rsidR="00492997" w:rsidRDefault="00492997" w:rsidP="009F5663">
      <w:r>
        <w:rPr>
          <w:noProof/>
        </w:rPr>
        <w:drawing>
          <wp:inline distT="0" distB="0" distL="0" distR="0" wp14:anchorId="1FD9AE44" wp14:editId="5F33E280">
            <wp:extent cx="5943600" cy="37376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iao diện quản lý hoá đơn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00B" w14:textId="3AEEADF9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9</w:t>
        </w:r>
      </w:fldSimple>
      <w:r>
        <w:t xml:space="preserve">.1: </w:t>
      </w:r>
      <w:r w:rsidRPr="00F134E2">
        <w:t>Gia</w:t>
      </w:r>
      <w:r>
        <w:t xml:space="preserve">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6458863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6C6931F4" wp14:editId="1ABC50CA">
            <wp:extent cx="5943600" cy="62788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iao diện quản lý hoá đơn - chi tiết hoá đơn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3693" w14:textId="65A2593A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9.2</w:t>
      </w:r>
      <w:proofErr w:type="gram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-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1BBB5323" w14:textId="78C498C6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bookmarkStart w:id="54" w:name="_Toc73277361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TÀI KHOẢN</w:t>
      </w:r>
      <w:bookmarkEnd w:id="54"/>
    </w:p>
    <w:p w14:paraId="70921860" w14:textId="77777777" w:rsidR="00492997" w:rsidRDefault="00492997" w:rsidP="009F5663">
      <w:r>
        <w:rPr>
          <w:noProof/>
        </w:rPr>
        <w:drawing>
          <wp:inline distT="0" distB="0" distL="0" distR="0" wp14:anchorId="3C1C31E5" wp14:editId="7A82089A">
            <wp:extent cx="5943600" cy="32531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iao diện quản lý tài khoản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F95" w14:textId="47896458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0</w:t>
        </w:r>
      </w:fldSimple>
      <w:r>
        <w:t xml:space="preserve">.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4E5F619" w14:textId="542CD754" w:rsidR="006C746D" w:rsidRDefault="006C74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5" w:name="_Toc73277362"/>
      <w:r w:rsidRPr="006C746D">
        <w:rPr>
          <w:rFonts w:ascii="Times New Roman" w:hAnsi="Times New Roman" w:cs="Times New Roman"/>
          <w:sz w:val="36"/>
          <w:szCs w:val="36"/>
        </w:rPr>
        <w:t>KẾT LUẬN</w:t>
      </w:r>
      <w:bookmarkEnd w:id="55"/>
    </w:p>
    <w:p w14:paraId="57DBF1B7" w14:textId="77777777" w:rsidR="00765780" w:rsidRPr="00B65165" w:rsidRDefault="00765780" w:rsidP="00765780">
      <w:pPr>
        <w:spacing w:before="60" w:after="60"/>
        <w:rPr>
          <w:sz w:val="28"/>
        </w:rPr>
      </w:pPr>
      <w:r w:rsidRPr="00B65165">
        <w:rPr>
          <w:sz w:val="28"/>
        </w:rPr>
        <w:t xml:space="preserve">Sau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ắ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a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PBL3</w:t>
      </w:r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ù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ới</w:t>
      </w:r>
      <w:proofErr w:type="spellEnd"/>
      <w:r w:rsidRPr="00B65165"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QLDA</w:t>
      </w:r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ẩ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â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. </w:t>
      </w:r>
      <w:r w:rsidRPr="00B65165">
        <w:rPr>
          <w:sz w:val="28"/>
        </w:rPr>
        <w:t xml:space="preserve">Qua </w:t>
      </w:r>
      <w:proofErr w:type="spellStart"/>
      <w:r w:rsidRPr="00B65165">
        <w:rPr>
          <w:sz w:val="28"/>
        </w:rPr>
        <w:t>đ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ã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ọ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ệc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cá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ứ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iế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a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khả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á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ó</w:t>
      </w:r>
      <w:proofErr w:type="spellEnd"/>
      <w:r w:rsidRPr="00B65165">
        <w:rPr>
          <w:sz w:val="28"/>
        </w:rPr>
        <w:t>.</w:t>
      </w:r>
    </w:p>
    <w:p w14:paraId="574D9F0F" w14:textId="2BD4EF92" w:rsidR="00765780" w:rsidRPr="00765780" w:rsidRDefault="00765780" w:rsidP="00765780">
      <w:proofErr w:type="spellStart"/>
      <w:r w:rsidRPr="00B65165">
        <w:rPr>
          <w:sz w:val="28"/>
        </w:rPr>
        <w:t>Tu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ì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thiế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ệ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ống</w:t>
      </w:r>
      <w:proofErr w:type="spellEnd"/>
      <w:r w:rsidRPr="00B65165">
        <w:rPr>
          <w:sz w:val="28"/>
        </w:rPr>
        <w:t xml:space="preserve"> do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ó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i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ệ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ủ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ò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ỗ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iế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ó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ử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ư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ố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ưu</w:t>
      </w:r>
      <w:proofErr w:type="spellEnd"/>
      <w:r w:rsidRPr="00B65165">
        <w:rPr>
          <w:sz w:val="28"/>
        </w:rPr>
        <w:t xml:space="preserve">.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é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đ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ừ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í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</w:t>
      </w:r>
      <w:proofErr w:type="spellEnd"/>
      <w:r w:rsidRPr="00B65165">
        <w:rPr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Nguyễn</w:t>
      </w:r>
      <w:proofErr w:type="spellEnd"/>
      <w:r w:rsidRPr="00DC288A">
        <w:rPr>
          <w:b/>
          <w:bCs/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Thị</w:t>
      </w:r>
      <w:proofErr w:type="spellEnd"/>
      <w:r w:rsidRPr="00DC288A">
        <w:rPr>
          <w:b/>
          <w:bCs/>
          <w:sz w:val="28"/>
        </w:rPr>
        <w:t xml:space="preserve"> Minh </w:t>
      </w:r>
      <w:proofErr w:type="spellStart"/>
      <w:r w:rsidRPr="00DC288A">
        <w:rPr>
          <w:b/>
          <w:bCs/>
          <w:sz w:val="28"/>
        </w:rPr>
        <w:t>Hỷ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ả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ậ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ộ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ô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ầ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ềm</w:t>
      </w:r>
      <w:proofErr w:type="spellEnd"/>
      <w:r w:rsidRPr="00B65165">
        <w:rPr>
          <w:sz w:val="28"/>
        </w:rPr>
        <w:t>.</w:t>
      </w:r>
    </w:p>
    <w:p w14:paraId="3F59F678" w14:textId="3E585019" w:rsidR="006C746D" w:rsidRDefault="006C74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6" w:name="_Toc73277363"/>
      <w:r w:rsidRPr="006C746D">
        <w:rPr>
          <w:rFonts w:ascii="Times New Roman" w:hAnsi="Times New Roman" w:cs="Times New Roman"/>
          <w:sz w:val="36"/>
          <w:szCs w:val="36"/>
        </w:rPr>
        <w:lastRenderedPageBreak/>
        <w:t>TÀI LIỆU THAM KHẢO</w:t>
      </w:r>
      <w:bookmarkEnd w:id="56"/>
    </w:p>
    <w:p w14:paraId="3CB29CF8" w14:textId="77777777" w:rsidR="0072218F" w:rsidRDefault="0072218F" w:rsidP="0072218F">
      <w:pPr>
        <w:spacing w:before="60" w:after="60"/>
        <w:rPr>
          <w:color w:val="000000"/>
          <w:sz w:val="28"/>
        </w:rPr>
      </w:pPr>
      <w:r w:rsidRPr="009160AB">
        <w:rPr>
          <w:color w:val="000000"/>
          <w:sz w:val="28"/>
        </w:rPr>
        <w:t xml:space="preserve">[1]. </w:t>
      </w:r>
      <w:proofErr w:type="spellStart"/>
      <w:r w:rsidRPr="009160AB">
        <w:rPr>
          <w:color w:val="000000"/>
          <w:sz w:val="28"/>
        </w:rPr>
        <w:t>Tài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liệu</w:t>
      </w:r>
      <w:proofErr w:type="spellEnd"/>
      <w:r w:rsidRPr="009160AB">
        <w:rPr>
          <w:color w:val="000000"/>
          <w:sz w:val="28"/>
        </w:rPr>
        <w:t xml:space="preserve"> QLDA – </w:t>
      </w:r>
      <w:proofErr w:type="spellStart"/>
      <w:r w:rsidRPr="009160AB">
        <w:rPr>
          <w:color w:val="000000"/>
          <w:sz w:val="28"/>
        </w:rPr>
        <w:t>Gv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ThS</w:t>
      </w:r>
      <w:proofErr w:type="spellEnd"/>
      <w:r w:rsidRPr="009160AB">
        <w:rPr>
          <w:color w:val="000000"/>
          <w:sz w:val="28"/>
        </w:rPr>
        <w:t>. NGUYỄN THỊ MINH H</w:t>
      </w:r>
      <w:r>
        <w:rPr>
          <w:color w:val="000000"/>
          <w:sz w:val="28"/>
        </w:rPr>
        <w:t>Ỷ</w:t>
      </w:r>
    </w:p>
    <w:p w14:paraId="2B3CA0E0" w14:textId="77777777" w:rsidR="0072218F" w:rsidRPr="009160AB" w:rsidRDefault="0072218F" w:rsidP="0072218F">
      <w:pPr>
        <w:spacing w:before="60" w:after="60"/>
        <w:ind w:left="1440" w:firstLine="0"/>
        <w:rPr>
          <w:color w:val="000000"/>
          <w:sz w:val="28"/>
        </w:rPr>
      </w:pPr>
      <w:r>
        <w:rPr>
          <w:color w:val="000000"/>
          <w:sz w:val="28"/>
        </w:rPr>
        <w:t xml:space="preserve">Link google drive: </w:t>
      </w:r>
      <w:hyperlink r:id="rId111" w:history="1">
        <w:r w:rsidRPr="004B7528">
          <w:rPr>
            <w:rStyle w:val="Hyperlink"/>
            <w:sz w:val="28"/>
          </w:rPr>
          <w:t>https://drive.google.com/drive/folders/1YwMkO783Nb3Nj2F7VPX7_0_4GvpqkB3X</w:t>
        </w:r>
      </w:hyperlink>
      <w:r w:rsidRPr="009160AB">
        <w:rPr>
          <w:b/>
          <w:sz w:val="28"/>
          <w:szCs w:val="28"/>
        </w:rPr>
        <w:tab/>
      </w:r>
      <w:r w:rsidRPr="009160AB">
        <w:rPr>
          <w:b/>
          <w:sz w:val="28"/>
          <w:szCs w:val="28"/>
        </w:rPr>
        <w:tab/>
      </w:r>
    </w:p>
    <w:p w14:paraId="4FF46F7D" w14:textId="77777777" w:rsidR="0072218F" w:rsidRDefault="0072218F" w:rsidP="0072218F">
      <w:pPr>
        <w:rPr>
          <w:noProof/>
        </w:rPr>
      </w:pPr>
    </w:p>
    <w:p w14:paraId="6F65FE80" w14:textId="77777777" w:rsidR="0072218F" w:rsidRDefault="0072218F" w:rsidP="0072218F">
      <w:pPr>
        <w:spacing w:before="60" w:after="60"/>
        <w:ind w:left="720" w:firstLine="0"/>
        <w:rPr>
          <w:color w:val="000000"/>
          <w:sz w:val="28"/>
        </w:rPr>
      </w:pPr>
      <w:r w:rsidRPr="009160AB">
        <w:rPr>
          <w:color w:val="000000"/>
          <w:sz w:val="28"/>
        </w:rPr>
        <w:t>[</w:t>
      </w:r>
      <w:r>
        <w:rPr>
          <w:color w:val="000000"/>
          <w:sz w:val="28"/>
        </w:rPr>
        <w:t>2</w:t>
      </w:r>
      <w:r w:rsidRPr="009160AB">
        <w:rPr>
          <w:color w:val="000000"/>
          <w:sz w:val="28"/>
        </w:rPr>
        <w:t xml:space="preserve">]. </w:t>
      </w:r>
      <w:proofErr w:type="spellStart"/>
      <w:r w:rsidRPr="0068018F">
        <w:rPr>
          <w:color w:val="000000"/>
          <w:sz w:val="28"/>
        </w:rPr>
        <w:t>Bài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ập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ớ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cô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nghệ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hông</w:t>
      </w:r>
      <w:proofErr w:type="spellEnd"/>
      <w:r w:rsidRPr="0068018F">
        <w:rPr>
          <w:color w:val="000000"/>
          <w:sz w:val="28"/>
        </w:rPr>
        <w:t xml:space="preserve"> tin: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xây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phầ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mềm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bảo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hiểm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Trườ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đạ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ọ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ô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ghiệ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à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ội</w:t>
      </w:r>
      <w:proofErr w:type="spellEnd"/>
    </w:p>
    <w:p w14:paraId="36E16A83" w14:textId="77777777" w:rsidR="0072218F" w:rsidRPr="0068018F" w:rsidRDefault="0072218F" w:rsidP="0072218F">
      <w:pPr>
        <w:spacing w:before="60" w:after="60"/>
        <w:ind w:left="1440" w:firstLine="0"/>
        <w:rPr>
          <w:color w:val="000000"/>
          <w:sz w:val="28"/>
        </w:rPr>
      </w:pPr>
      <w:r>
        <w:rPr>
          <w:color w:val="000000"/>
          <w:sz w:val="28"/>
        </w:rPr>
        <w:t xml:space="preserve">Link google drive: </w:t>
      </w:r>
      <w:hyperlink r:id="rId112" w:history="1">
        <w:r w:rsidRPr="004B7528">
          <w:rPr>
            <w:rStyle w:val="Hyperlink"/>
          </w:rPr>
          <w:t>https://drive.google.com/file/d/1JHWM8p0T-qfn_4jJPJyS5tN947vJ4dZw/view</w:t>
        </w:r>
      </w:hyperlink>
    </w:p>
    <w:p w14:paraId="5D05A5B3" w14:textId="77777777" w:rsidR="0072218F" w:rsidRPr="0072218F" w:rsidRDefault="0072218F" w:rsidP="0072218F"/>
    <w:sectPr w:rsidR="0072218F" w:rsidRPr="0072218F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3FA3" w14:textId="77777777" w:rsidR="00F703E7" w:rsidRDefault="00F703E7" w:rsidP="00524757">
      <w:pPr>
        <w:spacing w:before="0" w:after="0" w:line="240" w:lineRule="auto"/>
      </w:pPr>
      <w:r>
        <w:separator/>
      </w:r>
    </w:p>
  </w:endnote>
  <w:endnote w:type="continuationSeparator" w:id="0">
    <w:p w14:paraId="30C6D5AF" w14:textId="77777777" w:rsidR="00F703E7" w:rsidRDefault="00F703E7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E4412B" w:rsidRPr="00E9772B" w:rsidRDefault="00E4412B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71959CC2" w:rsidR="00E4412B" w:rsidRDefault="00E4412B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5 – Team 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F5663" w:rsidRPr="009F5663">
      <w:rPr>
        <w:rFonts w:eastAsiaTheme="minorEastAsia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E4412B" w:rsidRDefault="00E4412B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8C90" w14:textId="77777777" w:rsidR="00F703E7" w:rsidRDefault="00F703E7" w:rsidP="00524757">
      <w:pPr>
        <w:spacing w:before="0" w:after="0" w:line="240" w:lineRule="auto"/>
      </w:pPr>
      <w:r>
        <w:separator/>
      </w:r>
    </w:p>
  </w:footnote>
  <w:footnote w:type="continuationSeparator" w:id="0">
    <w:p w14:paraId="7803E604" w14:textId="77777777" w:rsidR="00F703E7" w:rsidRDefault="00F703E7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E4412B" w:rsidRPr="009D1348" w:rsidRDefault="00E4412B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E4412B" w:rsidRPr="00EB69B5" w:rsidRDefault="00E4412B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DEE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D22EF"/>
    <w:multiLevelType w:val="hybridMultilevel"/>
    <w:tmpl w:val="B7083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6B11"/>
    <w:multiLevelType w:val="hybridMultilevel"/>
    <w:tmpl w:val="A2F2C6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785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7B19"/>
    <w:multiLevelType w:val="hybridMultilevel"/>
    <w:tmpl w:val="48C0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051BC6"/>
    <w:multiLevelType w:val="hybridMultilevel"/>
    <w:tmpl w:val="A2F2C6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3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0"/>
  </w:num>
  <w:num w:numId="11">
    <w:abstractNumId w:val="31"/>
  </w:num>
  <w:num w:numId="12">
    <w:abstractNumId w:val="21"/>
  </w:num>
  <w:num w:numId="13">
    <w:abstractNumId w:val="20"/>
  </w:num>
  <w:num w:numId="14">
    <w:abstractNumId w:val="36"/>
  </w:num>
  <w:num w:numId="15">
    <w:abstractNumId w:val="27"/>
  </w:num>
  <w:num w:numId="16">
    <w:abstractNumId w:val="24"/>
  </w:num>
  <w:num w:numId="17">
    <w:abstractNumId w:val="18"/>
  </w:num>
  <w:num w:numId="18">
    <w:abstractNumId w:val="29"/>
  </w:num>
  <w:num w:numId="19">
    <w:abstractNumId w:val="3"/>
  </w:num>
  <w:num w:numId="20">
    <w:abstractNumId w:val="34"/>
  </w:num>
  <w:num w:numId="21">
    <w:abstractNumId w:val="41"/>
  </w:num>
  <w:num w:numId="22">
    <w:abstractNumId w:val="30"/>
  </w:num>
  <w:num w:numId="23">
    <w:abstractNumId w:val="15"/>
  </w:num>
  <w:num w:numId="24">
    <w:abstractNumId w:val="38"/>
  </w:num>
  <w:num w:numId="25">
    <w:abstractNumId w:val="42"/>
  </w:num>
  <w:num w:numId="26">
    <w:abstractNumId w:val="19"/>
  </w:num>
  <w:num w:numId="27">
    <w:abstractNumId w:val="25"/>
  </w:num>
  <w:num w:numId="28">
    <w:abstractNumId w:val="4"/>
  </w:num>
  <w:num w:numId="29">
    <w:abstractNumId w:val="13"/>
  </w:num>
  <w:num w:numId="30">
    <w:abstractNumId w:val="26"/>
  </w:num>
  <w:num w:numId="31">
    <w:abstractNumId w:val="7"/>
  </w:num>
  <w:num w:numId="32">
    <w:abstractNumId w:val="33"/>
  </w:num>
  <w:num w:numId="33">
    <w:abstractNumId w:val="28"/>
  </w:num>
  <w:num w:numId="34">
    <w:abstractNumId w:val="43"/>
  </w:num>
  <w:num w:numId="35">
    <w:abstractNumId w:val="40"/>
  </w:num>
  <w:num w:numId="36">
    <w:abstractNumId w:val="12"/>
  </w:num>
  <w:num w:numId="37">
    <w:abstractNumId w:val="10"/>
  </w:num>
  <w:num w:numId="38">
    <w:abstractNumId w:val="39"/>
  </w:num>
  <w:num w:numId="39">
    <w:abstractNumId w:val="16"/>
  </w:num>
  <w:num w:numId="40">
    <w:abstractNumId w:val="22"/>
  </w:num>
  <w:num w:numId="41">
    <w:abstractNumId w:val="2"/>
  </w:num>
  <w:num w:numId="42">
    <w:abstractNumId w:val="6"/>
  </w:num>
  <w:num w:numId="43">
    <w:abstractNumId w:val="35"/>
  </w:num>
  <w:num w:numId="44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1741"/>
    <w:rsid w:val="00016C1C"/>
    <w:rsid w:val="000177D0"/>
    <w:rsid w:val="0002215C"/>
    <w:rsid w:val="00027054"/>
    <w:rsid w:val="000428DA"/>
    <w:rsid w:val="00044FDA"/>
    <w:rsid w:val="000545B1"/>
    <w:rsid w:val="00055E7E"/>
    <w:rsid w:val="00066E18"/>
    <w:rsid w:val="0007356B"/>
    <w:rsid w:val="00075CA8"/>
    <w:rsid w:val="0007705C"/>
    <w:rsid w:val="00095744"/>
    <w:rsid w:val="00096B24"/>
    <w:rsid w:val="000A42A2"/>
    <w:rsid w:val="000B1C10"/>
    <w:rsid w:val="000B6C54"/>
    <w:rsid w:val="000C1DC8"/>
    <w:rsid w:val="000C2274"/>
    <w:rsid w:val="000D0DC4"/>
    <w:rsid w:val="000D289D"/>
    <w:rsid w:val="000F7D6D"/>
    <w:rsid w:val="00103EA5"/>
    <w:rsid w:val="00104BAF"/>
    <w:rsid w:val="00110D96"/>
    <w:rsid w:val="00123CFB"/>
    <w:rsid w:val="00132F42"/>
    <w:rsid w:val="001360FF"/>
    <w:rsid w:val="001367E1"/>
    <w:rsid w:val="00144256"/>
    <w:rsid w:val="00145788"/>
    <w:rsid w:val="00156722"/>
    <w:rsid w:val="00156859"/>
    <w:rsid w:val="00157C87"/>
    <w:rsid w:val="00167A8C"/>
    <w:rsid w:val="00172DDD"/>
    <w:rsid w:val="00176FF9"/>
    <w:rsid w:val="00177C23"/>
    <w:rsid w:val="00184E3C"/>
    <w:rsid w:val="00185715"/>
    <w:rsid w:val="001920C5"/>
    <w:rsid w:val="00197F5D"/>
    <w:rsid w:val="001B2116"/>
    <w:rsid w:val="001B29AC"/>
    <w:rsid w:val="001C663A"/>
    <w:rsid w:val="001D1224"/>
    <w:rsid w:val="001D2138"/>
    <w:rsid w:val="001D5831"/>
    <w:rsid w:val="001F07FC"/>
    <w:rsid w:val="001F1CF9"/>
    <w:rsid w:val="001F2C82"/>
    <w:rsid w:val="001F6C34"/>
    <w:rsid w:val="001F769C"/>
    <w:rsid w:val="001F7FF0"/>
    <w:rsid w:val="00204563"/>
    <w:rsid w:val="00212C54"/>
    <w:rsid w:val="00215A82"/>
    <w:rsid w:val="00217287"/>
    <w:rsid w:val="00225F42"/>
    <w:rsid w:val="00237167"/>
    <w:rsid w:val="00245132"/>
    <w:rsid w:val="002548BD"/>
    <w:rsid w:val="00257E61"/>
    <w:rsid w:val="002624D5"/>
    <w:rsid w:val="00262800"/>
    <w:rsid w:val="00263389"/>
    <w:rsid w:val="00265583"/>
    <w:rsid w:val="002779C0"/>
    <w:rsid w:val="00282C21"/>
    <w:rsid w:val="002A0403"/>
    <w:rsid w:val="002A536D"/>
    <w:rsid w:val="002A6DAD"/>
    <w:rsid w:val="002C14EE"/>
    <w:rsid w:val="002C3392"/>
    <w:rsid w:val="002D0C4C"/>
    <w:rsid w:val="002E0AA1"/>
    <w:rsid w:val="002E13AB"/>
    <w:rsid w:val="002E19B6"/>
    <w:rsid w:val="002E5AD5"/>
    <w:rsid w:val="002F0784"/>
    <w:rsid w:val="002F5FDC"/>
    <w:rsid w:val="00301AC0"/>
    <w:rsid w:val="0030346D"/>
    <w:rsid w:val="00303AB9"/>
    <w:rsid w:val="00313032"/>
    <w:rsid w:val="00316D28"/>
    <w:rsid w:val="0031754E"/>
    <w:rsid w:val="003208F2"/>
    <w:rsid w:val="00322368"/>
    <w:rsid w:val="00322EC3"/>
    <w:rsid w:val="0033353B"/>
    <w:rsid w:val="00337A0C"/>
    <w:rsid w:val="00337AD5"/>
    <w:rsid w:val="00342F2A"/>
    <w:rsid w:val="00343070"/>
    <w:rsid w:val="003473C4"/>
    <w:rsid w:val="00350653"/>
    <w:rsid w:val="0035267B"/>
    <w:rsid w:val="00357D65"/>
    <w:rsid w:val="003601CD"/>
    <w:rsid w:val="00363A54"/>
    <w:rsid w:val="00364CA1"/>
    <w:rsid w:val="003658D5"/>
    <w:rsid w:val="003717CE"/>
    <w:rsid w:val="00371954"/>
    <w:rsid w:val="00372F5B"/>
    <w:rsid w:val="003840D3"/>
    <w:rsid w:val="00385338"/>
    <w:rsid w:val="003901D2"/>
    <w:rsid w:val="003929AC"/>
    <w:rsid w:val="003974C5"/>
    <w:rsid w:val="003A5502"/>
    <w:rsid w:val="003B010D"/>
    <w:rsid w:val="003C581F"/>
    <w:rsid w:val="003D7507"/>
    <w:rsid w:val="003E21B9"/>
    <w:rsid w:val="003E32B7"/>
    <w:rsid w:val="003E41D3"/>
    <w:rsid w:val="003F23A7"/>
    <w:rsid w:val="003F67E1"/>
    <w:rsid w:val="003F774B"/>
    <w:rsid w:val="00404C57"/>
    <w:rsid w:val="004079CD"/>
    <w:rsid w:val="00410A62"/>
    <w:rsid w:val="0041490C"/>
    <w:rsid w:val="004157E6"/>
    <w:rsid w:val="00423E58"/>
    <w:rsid w:val="004408E7"/>
    <w:rsid w:val="00446249"/>
    <w:rsid w:val="00451496"/>
    <w:rsid w:val="004537ED"/>
    <w:rsid w:val="00457634"/>
    <w:rsid w:val="0046612D"/>
    <w:rsid w:val="00466161"/>
    <w:rsid w:val="00471CA6"/>
    <w:rsid w:val="00482A38"/>
    <w:rsid w:val="00485C1D"/>
    <w:rsid w:val="00486204"/>
    <w:rsid w:val="00491ECE"/>
    <w:rsid w:val="004921CD"/>
    <w:rsid w:val="00492997"/>
    <w:rsid w:val="00493269"/>
    <w:rsid w:val="004945F7"/>
    <w:rsid w:val="00496AE3"/>
    <w:rsid w:val="004A71BF"/>
    <w:rsid w:val="004A73A1"/>
    <w:rsid w:val="004B0E8E"/>
    <w:rsid w:val="004B30BF"/>
    <w:rsid w:val="004B324F"/>
    <w:rsid w:val="004B43BE"/>
    <w:rsid w:val="004B50A6"/>
    <w:rsid w:val="004B51CF"/>
    <w:rsid w:val="004C68FD"/>
    <w:rsid w:val="004C7004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151D1"/>
    <w:rsid w:val="00524757"/>
    <w:rsid w:val="005413AF"/>
    <w:rsid w:val="0054379D"/>
    <w:rsid w:val="00544F06"/>
    <w:rsid w:val="005501E7"/>
    <w:rsid w:val="00562478"/>
    <w:rsid w:val="00567E76"/>
    <w:rsid w:val="00570C4D"/>
    <w:rsid w:val="005746D8"/>
    <w:rsid w:val="005937C7"/>
    <w:rsid w:val="00595906"/>
    <w:rsid w:val="005A3DDC"/>
    <w:rsid w:val="005B3124"/>
    <w:rsid w:val="005B733C"/>
    <w:rsid w:val="005C1422"/>
    <w:rsid w:val="005C4DE0"/>
    <w:rsid w:val="005C66A9"/>
    <w:rsid w:val="005C6AF2"/>
    <w:rsid w:val="005D3AAC"/>
    <w:rsid w:val="005D5DB6"/>
    <w:rsid w:val="005D5E5A"/>
    <w:rsid w:val="005F042D"/>
    <w:rsid w:val="005F61FA"/>
    <w:rsid w:val="005F6D79"/>
    <w:rsid w:val="005F7E00"/>
    <w:rsid w:val="00600098"/>
    <w:rsid w:val="00606D7B"/>
    <w:rsid w:val="00607DBF"/>
    <w:rsid w:val="00620DCC"/>
    <w:rsid w:val="00621E97"/>
    <w:rsid w:val="006235A6"/>
    <w:rsid w:val="006360A0"/>
    <w:rsid w:val="00647126"/>
    <w:rsid w:val="00650E95"/>
    <w:rsid w:val="00651D36"/>
    <w:rsid w:val="00653542"/>
    <w:rsid w:val="00660138"/>
    <w:rsid w:val="006614E3"/>
    <w:rsid w:val="00662D68"/>
    <w:rsid w:val="00671851"/>
    <w:rsid w:val="00671989"/>
    <w:rsid w:val="0068018F"/>
    <w:rsid w:val="006813A7"/>
    <w:rsid w:val="0069202C"/>
    <w:rsid w:val="00694BE8"/>
    <w:rsid w:val="00696575"/>
    <w:rsid w:val="006B2514"/>
    <w:rsid w:val="006B2C5B"/>
    <w:rsid w:val="006B54E9"/>
    <w:rsid w:val="006C1852"/>
    <w:rsid w:val="006C746D"/>
    <w:rsid w:val="006C7B1D"/>
    <w:rsid w:val="006C7D4F"/>
    <w:rsid w:val="006E00F0"/>
    <w:rsid w:val="006E186F"/>
    <w:rsid w:val="006F335E"/>
    <w:rsid w:val="006F34DB"/>
    <w:rsid w:val="006F4883"/>
    <w:rsid w:val="006F57BF"/>
    <w:rsid w:val="00700D7F"/>
    <w:rsid w:val="0070670A"/>
    <w:rsid w:val="00712E9F"/>
    <w:rsid w:val="00713083"/>
    <w:rsid w:val="00715103"/>
    <w:rsid w:val="0072218F"/>
    <w:rsid w:val="0072459F"/>
    <w:rsid w:val="00726227"/>
    <w:rsid w:val="00737E3C"/>
    <w:rsid w:val="00743EF3"/>
    <w:rsid w:val="00745A6F"/>
    <w:rsid w:val="00746468"/>
    <w:rsid w:val="00746E10"/>
    <w:rsid w:val="00751BEB"/>
    <w:rsid w:val="0076322B"/>
    <w:rsid w:val="00765780"/>
    <w:rsid w:val="0077173B"/>
    <w:rsid w:val="00777C6C"/>
    <w:rsid w:val="007836DB"/>
    <w:rsid w:val="00791585"/>
    <w:rsid w:val="00792336"/>
    <w:rsid w:val="007A0B50"/>
    <w:rsid w:val="007A723E"/>
    <w:rsid w:val="007B32C6"/>
    <w:rsid w:val="007B3A85"/>
    <w:rsid w:val="007B5BE3"/>
    <w:rsid w:val="007C140C"/>
    <w:rsid w:val="007C5177"/>
    <w:rsid w:val="007C65D3"/>
    <w:rsid w:val="007C6B2E"/>
    <w:rsid w:val="007D2C67"/>
    <w:rsid w:val="007D5722"/>
    <w:rsid w:val="007E2654"/>
    <w:rsid w:val="007E6AAD"/>
    <w:rsid w:val="007F04B3"/>
    <w:rsid w:val="007F3874"/>
    <w:rsid w:val="007F5975"/>
    <w:rsid w:val="0080182E"/>
    <w:rsid w:val="00802E6C"/>
    <w:rsid w:val="00805AD8"/>
    <w:rsid w:val="008217CC"/>
    <w:rsid w:val="00825973"/>
    <w:rsid w:val="00826A17"/>
    <w:rsid w:val="008278F0"/>
    <w:rsid w:val="0083402A"/>
    <w:rsid w:val="008355CC"/>
    <w:rsid w:val="00853CBA"/>
    <w:rsid w:val="00856F52"/>
    <w:rsid w:val="00857197"/>
    <w:rsid w:val="00863F55"/>
    <w:rsid w:val="008660A2"/>
    <w:rsid w:val="00885007"/>
    <w:rsid w:val="00895DCD"/>
    <w:rsid w:val="008A650D"/>
    <w:rsid w:val="008A6F45"/>
    <w:rsid w:val="008B377C"/>
    <w:rsid w:val="008C71F9"/>
    <w:rsid w:val="008D6499"/>
    <w:rsid w:val="008D7D70"/>
    <w:rsid w:val="008E4959"/>
    <w:rsid w:val="008F07D3"/>
    <w:rsid w:val="008F372D"/>
    <w:rsid w:val="009013CF"/>
    <w:rsid w:val="00902329"/>
    <w:rsid w:val="0091131A"/>
    <w:rsid w:val="0091160D"/>
    <w:rsid w:val="00912721"/>
    <w:rsid w:val="00921C39"/>
    <w:rsid w:val="009272F5"/>
    <w:rsid w:val="0093552D"/>
    <w:rsid w:val="00940AD2"/>
    <w:rsid w:val="00944E82"/>
    <w:rsid w:val="00945062"/>
    <w:rsid w:val="00946406"/>
    <w:rsid w:val="00946656"/>
    <w:rsid w:val="00962B89"/>
    <w:rsid w:val="00963457"/>
    <w:rsid w:val="00963ED7"/>
    <w:rsid w:val="00964039"/>
    <w:rsid w:val="009642C2"/>
    <w:rsid w:val="009750E3"/>
    <w:rsid w:val="00977FE6"/>
    <w:rsid w:val="00980664"/>
    <w:rsid w:val="00982DDC"/>
    <w:rsid w:val="009855AB"/>
    <w:rsid w:val="009875C4"/>
    <w:rsid w:val="00994DBC"/>
    <w:rsid w:val="009956A1"/>
    <w:rsid w:val="00995B08"/>
    <w:rsid w:val="009A04B6"/>
    <w:rsid w:val="009A2971"/>
    <w:rsid w:val="009A490E"/>
    <w:rsid w:val="009A4CA6"/>
    <w:rsid w:val="009B5126"/>
    <w:rsid w:val="009B7BB5"/>
    <w:rsid w:val="009C185F"/>
    <w:rsid w:val="009D11ED"/>
    <w:rsid w:val="009D1348"/>
    <w:rsid w:val="009E5E91"/>
    <w:rsid w:val="009F130F"/>
    <w:rsid w:val="009F4C64"/>
    <w:rsid w:val="009F5663"/>
    <w:rsid w:val="009F7093"/>
    <w:rsid w:val="00A00F9C"/>
    <w:rsid w:val="00A05BA7"/>
    <w:rsid w:val="00A06400"/>
    <w:rsid w:val="00A125B0"/>
    <w:rsid w:val="00A30B04"/>
    <w:rsid w:val="00A32E96"/>
    <w:rsid w:val="00A33B21"/>
    <w:rsid w:val="00A35F49"/>
    <w:rsid w:val="00A47555"/>
    <w:rsid w:val="00A56622"/>
    <w:rsid w:val="00A61358"/>
    <w:rsid w:val="00A64E51"/>
    <w:rsid w:val="00A66975"/>
    <w:rsid w:val="00A66AB3"/>
    <w:rsid w:val="00A67959"/>
    <w:rsid w:val="00A72D92"/>
    <w:rsid w:val="00A74A51"/>
    <w:rsid w:val="00A811EF"/>
    <w:rsid w:val="00A81658"/>
    <w:rsid w:val="00A8313E"/>
    <w:rsid w:val="00A851E4"/>
    <w:rsid w:val="00A85209"/>
    <w:rsid w:val="00A86E86"/>
    <w:rsid w:val="00A87AAD"/>
    <w:rsid w:val="00A92AF1"/>
    <w:rsid w:val="00A96B84"/>
    <w:rsid w:val="00AA5FFB"/>
    <w:rsid w:val="00AB214D"/>
    <w:rsid w:val="00AB50BF"/>
    <w:rsid w:val="00AC337D"/>
    <w:rsid w:val="00AC3648"/>
    <w:rsid w:val="00AC6196"/>
    <w:rsid w:val="00AC6BBE"/>
    <w:rsid w:val="00AD0991"/>
    <w:rsid w:val="00AD0ACB"/>
    <w:rsid w:val="00AD38C6"/>
    <w:rsid w:val="00AD6AB5"/>
    <w:rsid w:val="00AE1928"/>
    <w:rsid w:val="00AE31A5"/>
    <w:rsid w:val="00AF6579"/>
    <w:rsid w:val="00AF70B4"/>
    <w:rsid w:val="00B0632F"/>
    <w:rsid w:val="00B10E77"/>
    <w:rsid w:val="00B15050"/>
    <w:rsid w:val="00B31C16"/>
    <w:rsid w:val="00B366B5"/>
    <w:rsid w:val="00B367D8"/>
    <w:rsid w:val="00B4510C"/>
    <w:rsid w:val="00B45B8A"/>
    <w:rsid w:val="00B51315"/>
    <w:rsid w:val="00B678E3"/>
    <w:rsid w:val="00B67914"/>
    <w:rsid w:val="00B73903"/>
    <w:rsid w:val="00B739CF"/>
    <w:rsid w:val="00B75B09"/>
    <w:rsid w:val="00B771F6"/>
    <w:rsid w:val="00B82473"/>
    <w:rsid w:val="00B82542"/>
    <w:rsid w:val="00B826D2"/>
    <w:rsid w:val="00B8615E"/>
    <w:rsid w:val="00B92EAF"/>
    <w:rsid w:val="00B93E6B"/>
    <w:rsid w:val="00BA1EFF"/>
    <w:rsid w:val="00BA22CD"/>
    <w:rsid w:val="00BB6117"/>
    <w:rsid w:val="00BB6757"/>
    <w:rsid w:val="00BB7B96"/>
    <w:rsid w:val="00BC16D9"/>
    <w:rsid w:val="00BC5C6D"/>
    <w:rsid w:val="00BC6F84"/>
    <w:rsid w:val="00BC7912"/>
    <w:rsid w:val="00BD05A8"/>
    <w:rsid w:val="00BF27E0"/>
    <w:rsid w:val="00BF7718"/>
    <w:rsid w:val="00C00B3E"/>
    <w:rsid w:val="00C07E2B"/>
    <w:rsid w:val="00C12F94"/>
    <w:rsid w:val="00C13347"/>
    <w:rsid w:val="00C159B5"/>
    <w:rsid w:val="00C23EB9"/>
    <w:rsid w:val="00C26168"/>
    <w:rsid w:val="00C41A9B"/>
    <w:rsid w:val="00C455B0"/>
    <w:rsid w:val="00C463FB"/>
    <w:rsid w:val="00C56E3E"/>
    <w:rsid w:val="00C64A95"/>
    <w:rsid w:val="00C64DBC"/>
    <w:rsid w:val="00C6575C"/>
    <w:rsid w:val="00C66567"/>
    <w:rsid w:val="00C67F71"/>
    <w:rsid w:val="00C708FF"/>
    <w:rsid w:val="00C70F63"/>
    <w:rsid w:val="00C76DF6"/>
    <w:rsid w:val="00C92BEF"/>
    <w:rsid w:val="00C968EC"/>
    <w:rsid w:val="00CA10B0"/>
    <w:rsid w:val="00CA27DF"/>
    <w:rsid w:val="00CB0AEB"/>
    <w:rsid w:val="00CB622A"/>
    <w:rsid w:val="00CC370D"/>
    <w:rsid w:val="00CC4E30"/>
    <w:rsid w:val="00CD4DF2"/>
    <w:rsid w:val="00CE443F"/>
    <w:rsid w:val="00CF4E0F"/>
    <w:rsid w:val="00CF6AA3"/>
    <w:rsid w:val="00D03542"/>
    <w:rsid w:val="00D052CC"/>
    <w:rsid w:val="00D13D8E"/>
    <w:rsid w:val="00D13DF5"/>
    <w:rsid w:val="00D14EF8"/>
    <w:rsid w:val="00D16558"/>
    <w:rsid w:val="00D22158"/>
    <w:rsid w:val="00D23904"/>
    <w:rsid w:val="00D27C73"/>
    <w:rsid w:val="00D363BC"/>
    <w:rsid w:val="00D3722B"/>
    <w:rsid w:val="00D3774A"/>
    <w:rsid w:val="00D46335"/>
    <w:rsid w:val="00D502CB"/>
    <w:rsid w:val="00D52521"/>
    <w:rsid w:val="00D53867"/>
    <w:rsid w:val="00D71561"/>
    <w:rsid w:val="00D734FA"/>
    <w:rsid w:val="00D85875"/>
    <w:rsid w:val="00D87EA7"/>
    <w:rsid w:val="00DA003B"/>
    <w:rsid w:val="00DA2643"/>
    <w:rsid w:val="00DA3F65"/>
    <w:rsid w:val="00DB2148"/>
    <w:rsid w:val="00DB5915"/>
    <w:rsid w:val="00DB59DC"/>
    <w:rsid w:val="00DB646A"/>
    <w:rsid w:val="00DB7608"/>
    <w:rsid w:val="00DC0B26"/>
    <w:rsid w:val="00DC2D77"/>
    <w:rsid w:val="00DC45D0"/>
    <w:rsid w:val="00DC6AEF"/>
    <w:rsid w:val="00DD23A1"/>
    <w:rsid w:val="00DD5B47"/>
    <w:rsid w:val="00DD66DE"/>
    <w:rsid w:val="00DE2E32"/>
    <w:rsid w:val="00DE44C6"/>
    <w:rsid w:val="00DE7647"/>
    <w:rsid w:val="00DF2475"/>
    <w:rsid w:val="00E0423F"/>
    <w:rsid w:val="00E06B51"/>
    <w:rsid w:val="00E12336"/>
    <w:rsid w:val="00E17701"/>
    <w:rsid w:val="00E22157"/>
    <w:rsid w:val="00E2653A"/>
    <w:rsid w:val="00E34B6C"/>
    <w:rsid w:val="00E37F73"/>
    <w:rsid w:val="00E40347"/>
    <w:rsid w:val="00E4412B"/>
    <w:rsid w:val="00E4626C"/>
    <w:rsid w:val="00E46B34"/>
    <w:rsid w:val="00E536BD"/>
    <w:rsid w:val="00E66A72"/>
    <w:rsid w:val="00E66F38"/>
    <w:rsid w:val="00E672F9"/>
    <w:rsid w:val="00E67E9E"/>
    <w:rsid w:val="00E71753"/>
    <w:rsid w:val="00E726D4"/>
    <w:rsid w:val="00E744E4"/>
    <w:rsid w:val="00E82F56"/>
    <w:rsid w:val="00E9617A"/>
    <w:rsid w:val="00EA1AA0"/>
    <w:rsid w:val="00EA43EB"/>
    <w:rsid w:val="00EA441A"/>
    <w:rsid w:val="00EA48C2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6986"/>
    <w:rsid w:val="00EE7C12"/>
    <w:rsid w:val="00EF78A1"/>
    <w:rsid w:val="00F00D13"/>
    <w:rsid w:val="00F01351"/>
    <w:rsid w:val="00F0199B"/>
    <w:rsid w:val="00F06DB4"/>
    <w:rsid w:val="00F06F36"/>
    <w:rsid w:val="00F11EE9"/>
    <w:rsid w:val="00F1213F"/>
    <w:rsid w:val="00F33230"/>
    <w:rsid w:val="00F4246E"/>
    <w:rsid w:val="00F42632"/>
    <w:rsid w:val="00F52E09"/>
    <w:rsid w:val="00F703E7"/>
    <w:rsid w:val="00F72A79"/>
    <w:rsid w:val="00F86AFC"/>
    <w:rsid w:val="00F9349F"/>
    <w:rsid w:val="00FA4A32"/>
    <w:rsid w:val="00FA4F03"/>
    <w:rsid w:val="00FB4B03"/>
    <w:rsid w:val="00FC5D78"/>
    <w:rsid w:val="00FD0573"/>
    <w:rsid w:val="00FD3997"/>
    <w:rsid w:val="00FD5D05"/>
    <w:rsid w:val="00FE1AD7"/>
    <w:rsid w:val="00FE2742"/>
    <w:rsid w:val="00FE64FA"/>
    <w:rsid w:val="00FE7BD9"/>
    <w:rsid w:val="00FF09FA"/>
    <w:rsid w:val="00FF277A"/>
    <w:rsid w:val="00FF7FD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54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2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4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1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9299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rive.google.com/file/d/1JHWM8p0T-qfn_4jJPJyS5tN947vJ4dZw/view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rive.google.com/drive/folders/1YwMkO783Nb3Nj2F7VPX7_0_4GvpqkB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B33A-E1C2-4533-A15A-4C6BB19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8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 Hoàng Quang</cp:lastModifiedBy>
  <cp:revision>415</cp:revision>
  <dcterms:created xsi:type="dcterms:W3CDTF">2021-05-04T13:04:00Z</dcterms:created>
  <dcterms:modified xsi:type="dcterms:W3CDTF">2021-05-30T07:29:00Z</dcterms:modified>
</cp:coreProperties>
</file>